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0C7" w:rsidRPr="00BB2FEA" w:rsidRDefault="00AB67BD" w:rsidP="00DC5624">
      <w:pPr>
        <w:tabs>
          <w:tab w:val="left" w:pos="1701"/>
          <w:tab w:val="left" w:pos="3240"/>
          <w:tab w:val="left" w:pos="7286"/>
          <w:tab w:val="left" w:pos="10348"/>
        </w:tabs>
        <w:jc w:val="both"/>
        <w:rPr>
          <w:rFonts w:ascii="Arial" w:hAnsi="Arial" w:cs="Arial"/>
          <w:b/>
          <w:sz w:val="6"/>
          <w:szCs w:val="22"/>
          <w:u w:val="single"/>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81.6pt;margin-top:-13.7pt;width:558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5804FF" w:rsidP="00D82415">
                  <w:pPr>
                    <w:jc w:val="center"/>
                  </w:pPr>
                  <w:r>
                    <w:rPr>
                      <w:rStyle w:val="Gl"/>
                      <w:rFonts w:ascii="Arial" w:hAnsi="Arial" w:cs="Arial"/>
                    </w:rPr>
                    <w:t xml:space="preserve">         </w:t>
                  </w:r>
                  <w:r w:rsidR="00153344">
                    <w:rPr>
                      <w:rStyle w:val="Gl"/>
                      <w:rFonts w:ascii="Arial" w:hAnsi="Arial" w:cs="Arial"/>
                    </w:rPr>
                    <w:t>1</w:t>
                  </w:r>
                  <w:r w:rsidR="008433D2">
                    <w:rPr>
                      <w:rStyle w:val="Gl"/>
                      <w:rFonts w:ascii="Arial" w:hAnsi="Arial" w:cs="Arial"/>
                    </w:rPr>
                    <w:t>5</w:t>
                  </w:r>
                  <w:r w:rsidR="00D82415" w:rsidRPr="00D82415">
                    <w:rPr>
                      <w:rStyle w:val="Gl"/>
                      <w:rFonts w:ascii="Arial" w:hAnsi="Arial" w:cs="Arial"/>
                    </w:rPr>
                    <w:t xml:space="preserve"> Ağustos 2019</w:t>
                  </w:r>
                </w:p>
              </w:txbxContent>
            </v:textbox>
            <w10:wrap type="square"/>
          </v:shape>
        </w:pict>
      </w:r>
      <w:r>
        <w:pict>
          <v:shape id="_x0000_s1052" type="#_x0000_t75" style="position:absolute;left:0;text-align:left;margin-left:19.4pt;margin-top:2.75pt;width:73.45pt;height:73.45pt;z-index:-2;mso-position-horizontal-relative:text;mso-position-vertical-relative:text" wrapcoords="-90 0 -90 21510 21600 21510 21600 0 -90 0">
            <v:imagedata r:id="rId8" o:title="yeni logo"/>
            <w10:wrap type="tight"/>
          </v:shape>
        </w:pict>
      </w:r>
    </w:p>
    <w:p w:rsidR="00B8640D" w:rsidRPr="00BB2FEA"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BB2FEA" w:rsidRDefault="00AB67BD" w:rsidP="00F76D90">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632pt;margin-top:3.75pt;width:77.05pt;height:77.65pt;z-index:-1" wrapcoords="-182 0 -182 21420 21600 21420 21600 0 -182 0">
            <v:imagedata r:id="rId9" o:title="logo"/>
            <w10:wrap type="tight"/>
          </v:shape>
        </w:pict>
      </w:r>
    </w:p>
    <w:p w:rsidR="00F76D90" w:rsidRPr="00BB2FEA"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BB2FEA" w:rsidRDefault="00780FAC" w:rsidP="00F76D90">
      <w:pPr>
        <w:tabs>
          <w:tab w:val="left" w:pos="1701"/>
          <w:tab w:val="left" w:pos="3240"/>
          <w:tab w:val="left" w:pos="7286"/>
          <w:tab w:val="left" w:pos="10348"/>
        </w:tabs>
        <w:jc w:val="both"/>
        <w:rPr>
          <w:rFonts w:ascii="Arial" w:hAnsi="Arial" w:cs="Arial"/>
          <w:b/>
          <w:sz w:val="22"/>
          <w:szCs w:val="22"/>
          <w:u w:val="single"/>
        </w:rPr>
      </w:pPr>
    </w:p>
    <w:p w:rsidR="00780FAC" w:rsidRPr="00BB2FEA" w:rsidRDefault="00780FAC" w:rsidP="00F76D90">
      <w:pPr>
        <w:tabs>
          <w:tab w:val="left" w:pos="1701"/>
          <w:tab w:val="left" w:pos="3240"/>
          <w:tab w:val="left" w:pos="7286"/>
          <w:tab w:val="left" w:pos="10348"/>
        </w:tabs>
        <w:jc w:val="both"/>
        <w:rPr>
          <w:rFonts w:ascii="Arial" w:hAnsi="Arial" w:cs="Arial"/>
          <w:b/>
          <w:sz w:val="22"/>
          <w:szCs w:val="22"/>
          <w:u w:val="single"/>
        </w:rPr>
      </w:pPr>
    </w:p>
    <w:p w:rsidR="00780FAC" w:rsidRPr="00BB2FEA" w:rsidRDefault="00780FAC" w:rsidP="00F76D90">
      <w:pPr>
        <w:tabs>
          <w:tab w:val="left" w:pos="1701"/>
          <w:tab w:val="left" w:pos="3240"/>
          <w:tab w:val="left" w:pos="7286"/>
          <w:tab w:val="left" w:pos="10348"/>
        </w:tabs>
        <w:jc w:val="both"/>
        <w:rPr>
          <w:rFonts w:ascii="Arial" w:hAnsi="Arial" w:cs="Arial"/>
          <w:b/>
          <w:sz w:val="22"/>
          <w:szCs w:val="22"/>
          <w:u w:val="single"/>
        </w:rPr>
      </w:pPr>
    </w:p>
    <w:p w:rsidR="004A5612" w:rsidRPr="00BB2FEA" w:rsidRDefault="004A5612" w:rsidP="008E13CE">
      <w:pPr>
        <w:tabs>
          <w:tab w:val="left" w:pos="1701"/>
          <w:tab w:val="left" w:pos="3240"/>
          <w:tab w:val="left" w:pos="7286"/>
          <w:tab w:val="left" w:pos="10348"/>
        </w:tabs>
        <w:jc w:val="both"/>
        <w:rPr>
          <w:rFonts w:ascii="Arial" w:hAnsi="Arial" w:cs="Arial"/>
          <w:b/>
          <w:sz w:val="22"/>
          <w:szCs w:val="22"/>
          <w:u w:val="single"/>
        </w:rPr>
      </w:pPr>
    </w:p>
    <w:p w:rsidR="004A5612" w:rsidRPr="00BB2FEA" w:rsidRDefault="004A5612" w:rsidP="008E13CE">
      <w:pPr>
        <w:tabs>
          <w:tab w:val="left" w:pos="1701"/>
          <w:tab w:val="left" w:pos="3240"/>
          <w:tab w:val="left" w:pos="7286"/>
          <w:tab w:val="left" w:pos="10348"/>
        </w:tabs>
        <w:jc w:val="both"/>
        <w:rPr>
          <w:rFonts w:ascii="Arial" w:hAnsi="Arial" w:cs="Arial"/>
          <w:b/>
          <w:sz w:val="22"/>
          <w:szCs w:val="22"/>
          <w:u w:val="single"/>
        </w:rPr>
      </w:pPr>
    </w:p>
    <w:p w:rsidR="004A5612" w:rsidRPr="00BB2FEA" w:rsidRDefault="004A5612" w:rsidP="008E13CE">
      <w:pPr>
        <w:tabs>
          <w:tab w:val="left" w:pos="1701"/>
          <w:tab w:val="left" w:pos="3240"/>
          <w:tab w:val="left" w:pos="7286"/>
          <w:tab w:val="left" w:pos="10348"/>
        </w:tabs>
        <w:jc w:val="both"/>
        <w:rPr>
          <w:rFonts w:ascii="Arial" w:hAnsi="Arial" w:cs="Arial"/>
          <w:b/>
          <w:sz w:val="22"/>
          <w:szCs w:val="22"/>
          <w:u w:val="single"/>
        </w:rPr>
      </w:pPr>
    </w:p>
    <w:p w:rsidR="008E13CE" w:rsidRPr="00BB2FEA" w:rsidRDefault="008E13CE" w:rsidP="008E13CE">
      <w:pPr>
        <w:tabs>
          <w:tab w:val="left" w:pos="1701"/>
          <w:tab w:val="left" w:pos="3240"/>
          <w:tab w:val="left" w:pos="7286"/>
          <w:tab w:val="left" w:pos="10348"/>
        </w:tabs>
        <w:jc w:val="both"/>
        <w:rPr>
          <w:rFonts w:ascii="Arial" w:hAnsi="Arial" w:cs="Arial"/>
          <w:b/>
          <w:sz w:val="22"/>
          <w:szCs w:val="22"/>
          <w:u w:val="single"/>
        </w:rPr>
      </w:pPr>
      <w:r w:rsidRPr="00BB2FEA">
        <w:rPr>
          <w:rFonts w:ascii="Arial" w:hAnsi="Arial" w:cs="Arial"/>
          <w:b/>
          <w:sz w:val="22"/>
          <w:szCs w:val="22"/>
          <w:u w:val="single"/>
        </w:rPr>
        <w:t>Karadeniz Bölgesi</w:t>
      </w:r>
    </w:p>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C07C94" w:rsidRPr="00BB2FEA" w:rsidTr="00B806EE">
        <w:trPr>
          <w:trHeight w:val="6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BB2FEA" w:rsidRDefault="008E13CE" w:rsidP="00B806EE">
            <w:pPr>
              <w:ind w:left="-57" w:right="-57"/>
              <w:jc w:val="center"/>
              <w:rPr>
                <w:rFonts w:ascii="Arial" w:hAnsi="Arial" w:cs="Arial"/>
                <w:b/>
                <w:bCs/>
                <w:sz w:val="22"/>
                <w:szCs w:val="22"/>
              </w:rPr>
            </w:pPr>
            <w:proofErr w:type="spellStart"/>
            <w:r w:rsidRPr="00BB2FEA">
              <w:rPr>
                <w:rFonts w:ascii="Arial" w:hAnsi="Arial" w:cs="Arial"/>
                <w:b/>
                <w:bCs/>
                <w:sz w:val="22"/>
                <w:szCs w:val="22"/>
              </w:rPr>
              <w:t>S.No</w:t>
            </w:r>
            <w:proofErr w:type="spellEnd"/>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BB2FEA" w:rsidRDefault="008E13CE" w:rsidP="00B806EE">
            <w:pPr>
              <w:ind w:right="73"/>
              <w:jc w:val="center"/>
              <w:rPr>
                <w:rFonts w:ascii="Arial" w:hAnsi="Arial" w:cs="Arial"/>
                <w:b/>
                <w:sz w:val="22"/>
                <w:szCs w:val="22"/>
              </w:rPr>
            </w:pPr>
            <w:r w:rsidRPr="00BB2FEA">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BB2FEA" w:rsidRDefault="008E13CE" w:rsidP="00B806EE">
            <w:pPr>
              <w:ind w:left="-109" w:right="-108"/>
              <w:jc w:val="center"/>
              <w:rPr>
                <w:rFonts w:ascii="Arial" w:hAnsi="Arial" w:cs="Arial"/>
                <w:b/>
                <w:sz w:val="22"/>
                <w:szCs w:val="22"/>
              </w:rPr>
            </w:pPr>
            <w:r w:rsidRPr="00BB2FEA">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BB2FEA" w:rsidRDefault="008E13CE" w:rsidP="00B806EE">
            <w:pPr>
              <w:jc w:val="center"/>
              <w:rPr>
                <w:rFonts w:ascii="Arial" w:hAnsi="Arial" w:cs="Arial"/>
                <w:b/>
                <w:sz w:val="22"/>
                <w:szCs w:val="22"/>
              </w:rPr>
            </w:pPr>
            <w:r w:rsidRPr="00BB2FEA">
              <w:rPr>
                <w:rFonts w:ascii="Arial" w:hAnsi="Arial" w:cs="Arial"/>
                <w:b/>
                <w:sz w:val="22"/>
                <w:szCs w:val="22"/>
              </w:rPr>
              <w:t>KURTARILAN SAYISI</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BB2FEA" w:rsidRDefault="008E13CE" w:rsidP="00B806EE">
            <w:pPr>
              <w:jc w:val="center"/>
              <w:rPr>
                <w:rFonts w:ascii="Arial" w:hAnsi="Arial" w:cs="Arial"/>
                <w:b/>
                <w:bCs/>
                <w:sz w:val="22"/>
                <w:szCs w:val="22"/>
              </w:rPr>
            </w:pPr>
            <w:r w:rsidRPr="00BB2FEA">
              <w:rPr>
                <w:rFonts w:ascii="Arial" w:hAnsi="Arial" w:cs="Arial"/>
                <w:b/>
                <w:bCs/>
                <w:sz w:val="22"/>
                <w:szCs w:val="22"/>
              </w:rPr>
              <w:t>KURTARILAN/</w:t>
            </w:r>
          </w:p>
          <w:p w:rsidR="008E13CE" w:rsidRPr="00BB2FEA" w:rsidRDefault="008E13CE" w:rsidP="00B806EE">
            <w:pPr>
              <w:jc w:val="center"/>
              <w:rPr>
                <w:rFonts w:ascii="Arial" w:hAnsi="Arial" w:cs="Arial"/>
                <w:b/>
                <w:bCs/>
                <w:sz w:val="22"/>
                <w:szCs w:val="22"/>
              </w:rPr>
            </w:pPr>
            <w:r w:rsidRPr="00BB2FEA">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E13CE" w:rsidRPr="00BB2FEA" w:rsidRDefault="008E13CE" w:rsidP="00B806EE">
            <w:pPr>
              <w:jc w:val="center"/>
              <w:rPr>
                <w:rFonts w:ascii="Arial" w:hAnsi="Arial" w:cs="Arial"/>
                <w:b/>
                <w:sz w:val="22"/>
                <w:szCs w:val="22"/>
              </w:rPr>
            </w:pPr>
            <w:r w:rsidRPr="00BB2FEA">
              <w:rPr>
                <w:rFonts w:ascii="Arial" w:hAnsi="Arial" w:cs="Arial"/>
                <w:b/>
                <w:sz w:val="22"/>
                <w:szCs w:val="22"/>
              </w:rPr>
              <w:t>AÇIKLAMA</w:t>
            </w:r>
          </w:p>
        </w:tc>
      </w:tr>
      <w:tr w:rsidR="00C07C94" w:rsidRPr="00BB2FEA" w:rsidTr="001F69A9">
        <w:trPr>
          <w:trHeight w:val="41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881F9A" w:rsidRPr="00BB2FEA" w:rsidRDefault="00D10F33" w:rsidP="00881F9A">
            <w:pPr>
              <w:ind w:left="-57" w:right="-57"/>
              <w:jc w:val="center"/>
              <w:rPr>
                <w:rFonts w:ascii="Arial" w:hAnsi="Arial" w:cs="Arial"/>
                <w:sz w:val="22"/>
                <w:szCs w:val="22"/>
              </w:rPr>
            </w:pPr>
            <w:r w:rsidRPr="00BB2FEA">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881F9A" w:rsidRPr="00BB2FEA" w:rsidRDefault="00881F9A" w:rsidP="00881F9A">
            <w:pPr>
              <w:jc w:val="center"/>
              <w:rPr>
                <w:rFonts w:ascii="Arial" w:hAnsi="Arial" w:cs="Arial"/>
                <w:sz w:val="22"/>
                <w:szCs w:val="22"/>
              </w:rPr>
            </w:pPr>
            <w:r w:rsidRPr="00BB2FEA">
              <w:rPr>
                <w:rFonts w:ascii="Arial" w:hAnsi="Arial" w:cs="Arial"/>
                <w:sz w:val="22"/>
                <w:szCs w:val="22"/>
              </w:rPr>
              <w:t>05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881F9A" w:rsidRPr="00BB2FEA" w:rsidRDefault="00881F9A" w:rsidP="00881F9A">
            <w:pPr>
              <w:ind w:left="-109"/>
              <w:jc w:val="center"/>
              <w:rPr>
                <w:rFonts w:ascii="Arial" w:hAnsi="Arial" w:cs="Arial"/>
                <w:sz w:val="22"/>
                <w:szCs w:val="22"/>
              </w:rPr>
            </w:pPr>
            <w:r w:rsidRPr="00BB2FEA">
              <w:rPr>
                <w:rFonts w:ascii="Arial" w:hAnsi="Arial" w:cs="Arial"/>
                <w:sz w:val="22"/>
                <w:szCs w:val="22"/>
              </w:rPr>
              <w:t>RİZE</w:t>
            </w:r>
            <w:r w:rsidR="00F9358A" w:rsidRPr="00BB2FEA">
              <w:rPr>
                <w:rFonts w:ascii="Arial" w:hAnsi="Arial" w:cs="Arial"/>
                <w:sz w:val="22"/>
                <w:szCs w:val="22"/>
              </w:rPr>
              <w:t>/Merkez</w:t>
            </w:r>
          </w:p>
          <w:p w:rsidR="00881F9A" w:rsidRPr="00BB2FEA" w:rsidRDefault="00881F9A" w:rsidP="00881F9A">
            <w:pPr>
              <w:ind w:left="-109"/>
              <w:jc w:val="center"/>
              <w:rPr>
                <w:rFonts w:ascii="Arial" w:hAnsi="Arial" w:cs="Arial"/>
                <w:sz w:val="22"/>
                <w:szCs w:val="22"/>
              </w:rPr>
            </w:pPr>
            <w:r w:rsidRPr="00BB2FEA">
              <w:rPr>
                <w:rFonts w:ascii="Arial" w:hAnsi="Arial" w:cs="Arial"/>
                <w:sz w:val="22"/>
                <w:szCs w:val="22"/>
              </w:rPr>
              <w:t>08.0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881F9A" w:rsidRPr="00BB2FEA" w:rsidRDefault="00881F9A" w:rsidP="00881F9A">
            <w:pPr>
              <w:jc w:val="center"/>
              <w:rPr>
                <w:rFonts w:ascii="Arial" w:hAnsi="Arial" w:cs="Arial"/>
                <w:sz w:val="22"/>
                <w:szCs w:val="22"/>
              </w:rPr>
            </w:pPr>
            <w:r w:rsidRPr="00BB2FEA">
              <w:rPr>
                <w:rFonts w:ascii="Arial" w:hAnsi="Arial" w:cs="Arial"/>
                <w:sz w:val="22"/>
                <w:szCs w:val="22"/>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881F9A" w:rsidRPr="00BB2FEA" w:rsidRDefault="00881F9A" w:rsidP="00881F9A">
            <w:pPr>
              <w:jc w:val="center"/>
              <w:rPr>
                <w:rFonts w:ascii="Arial" w:hAnsi="Arial" w:cs="Arial"/>
                <w:sz w:val="22"/>
                <w:szCs w:val="22"/>
              </w:rPr>
            </w:pPr>
            <w:r w:rsidRPr="00BB2FEA">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0D1C93" w:rsidRPr="00BB2FEA" w:rsidRDefault="00CD13B1" w:rsidP="00706864">
            <w:pPr>
              <w:ind w:left="-57"/>
              <w:jc w:val="both"/>
              <w:rPr>
                <w:rFonts w:ascii="Arial" w:hAnsi="Arial" w:cs="Arial"/>
                <w:sz w:val="22"/>
                <w:szCs w:val="22"/>
              </w:rPr>
            </w:pPr>
            <w:r w:rsidRPr="00BB2FEA">
              <w:rPr>
                <w:rFonts w:ascii="Arial" w:hAnsi="Arial" w:cs="Arial"/>
                <w:sz w:val="22"/>
                <w:szCs w:val="22"/>
              </w:rPr>
              <w:t>Rize ili</w:t>
            </w:r>
            <w:r w:rsidR="000D1C93" w:rsidRPr="00BB2FEA">
              <w:rPr>
                <w:rFonts w:ascii="Arial" w:hAnsi="Arial" w:cs="Arial"/>
                <w:sz w:val="22"/>
                <w:szCs w:val="22"/>
              </w:rPr>
              <w:t xml:space="preserve"> </w:t>
            </w:r>
            <w:proofErr w:type="spellStart"/>
            <w:r w:rsidR="000D1C93" w:rsidRPr="00BB2FEA">
              <w:rPr>
                <w:rFonts w:ascii="Arial" w:hAnsi="Arial" w:cs="Arial"/>
                <w:sz w:val="22"/>
                <w:szCs w:val="22"/>
              </w:rPr>
              <w:t>Taşlıdere</w:t>
            </w:r>
            <w:proofErr w:type="spellEnd"/>
            <w:r w:rsidR="000D1C93" w:rsidRPr="00BB2FEA">
              <w:rPr>
                <w:rFonts w:ascii="Arial" w:hAnsi="Arial" w:cs="Arial"/>
                <w:sz w:val="22"/>
                <w:szCs w:val="22"/>
              </w:rPr>
              <w:t xml:space="preserve"> mevkiinde </w:t>
            </w:r>
            <w:r w:rsidR="004A66F1" w:rsidRPr="00BB2FEA">
              <w:rPr>
                <w:rFonts w:ascii="Arial" w:hAnsi="Arial" w:cs="Arial"/>
                <w:sz w:val="22"/>
                <w:szCs w:val="22"/>
              </w:rPr>
              <w:t>sel felaketi nedeniyle kaybolan 1 şahsın bulunması maksadıyla müştereken başlatılan arama kurtarma faaliyetlerine devam edilmektedir.</w:t>
            </w:r>
          </w:p>
        </w:tc>
      </w:tr>
    </w:tbl>
    <w:p w:rsidR="00A045D9" w:rsidRPr="00BB2FEA" w:rsidRDefault="00A045D9" w:rsidP="004A683D">
      <w:pPr>
        <w:tabs>
          <w:tab w:val="left" w:pos="1701"/>
          <w:tab w:val="left" w:pos="3240"/>
          <w:tab w:val="left" w:pos="7286"/>
          <w:tab w:val="left" w:pos="10348"/>
        </w:tabs>
        <w:jc w:val="both"/>
        <w:rPr>
          <w:rFonts w:ascii="Arial" w:hAnsi="Arial" w:cs="Arial"/>
          <w:b/>
          <w:sz w:val="22"/>
          <w:szCs w:val="22"/>
          <w:u w:val="single"/>
        </w:rPr>
      </w:pPr>
      <w:r w:rsidRPr="00BB2FEA">
        <w:rPr>
          <w:rFonts w:ascii="Arial" w:hAnsi="Arial" w:cs="Arial"/>
          <w:b/>
          <w:sz w:val="22"/>
          <w:szCs w:val="22"/>
          <w:u w:val="single"/>
        </w:rPr>
        <w:t>Marmara Bölgesi</w:t>
      </w:r>
    </w:p>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C07C94" w:rsidRPr="00BB2FEA" w:rsidTr="001F69A9">
        <w:trPr>
          <w:trHeight w:val="461"/>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BB2FEA" w:rsidRDefault="00A045D9" w:rsidP="00E9749A">
            <w:pPr>
              <w:ind w:left="-57" w:right="-57"/>
              <w:jc w:val="center"/>
              <w:rPr>
                <w:rFonts w:ascii="Arial" w:hAnsi="Arial" w:cs="Arial"/>
                <w:b/>
                <w:bCs/>
                <w:sz w:val="22"/>
                <w:szCs w:val="22"/>
              </w:rPr>
            </w:pPr>
            <w:proofErr w:type="spellStart"/>
            <w:r w:rsidRPr="00BB2FEA">
              <w:rPr>
                <w:rFonts w:ascii="Arial" w:hAnsi="Arial" w:cs="Arial"/>
                <w:b/>
                <w:bCs/>
                <w:sz w:val="22"/>
                <w:szCs w:val="22"/>
              </w:rPr>
              <w:t>S.No</w:t>
            </w:r>
            <w:proofErr w:type="spellEnd"/>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BB2FEA" w:rsidRDefault="00A045D9" w:rsidP="00E9749A">
            <w:pPr>
              <w:ind w:right="73"/>
              <w:jc w:val="center"/>
              <w:rPr>
                <w:rFonts w:ascii="Arial" w:hAnsi="Arial" w:cs="Arial"/>
                <w:b/>
                <w:sz w:val="22"/>
                <w:szCs w:val="22"/>
              </w:rPr>
            </w:pPr>
            <w:r w:rsidRPr="00BB2FEA">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BB2FEA" w:rsidRDefault="00A045D9" w:rsidP="00E9749A">
            <w:pPr>
              <w:ind w:left="-109" w:right="-108"/>
              <w:jc w:val="center"/>
              <w:rPr>
                <w:rFonts w:ascii="Arial" w:hAnsi="Arial" w:cs="Arial"/>
                <w:b/>
                <w:sz w:val="22"/>
                <w:szCs w:val="22"/>
              </w:rPr>
            </w:pPr>
            <w:r w:rsidRPr="00BB2FEA">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BB2FEA" w:rsidRDefault="00A045D9" w:rsidP="00E9749A">
            <w:pPr>
              <w:jc w:val="center"/>
              <w:rPr>
                <w:rFonts w:ascii="Arial" w:hAnsi="Arial" w:cs="Arial"/>
                <w:b/>
                <w:sz w:val="22"/>
                <w:szCs w:val="22"/>
              </w:rPr>
            </w:pPr>
            <w:r w:rsidRPr="00BB2FEA">
              <w:rPr>
                <w:rFonts w:ascii="Arial" w:hAnsi="Arial" w:cs="Arial"/>
                <w:b/>
                <w:sz w:val="22"/>
                <w:szCs w:val="22"/>
              </w:rPr>
              <w:t>KURTARILAN SAYISI</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BB2FEA" w:rsidRDefault="00A045D9" w:rsidP="00E9749A">
            <w:pPr>
              <w:jc w:val="center"/>
              <w:rPr>
                <w:rFonts w:ascii="Arial" w:hAnsi="Arial" w:cs="Arial"/>
                <w:b/>
                <w:bCs/>
                <w:sz w:val="22"/>
                <w:szCs w:val="22"/>
              </w:rPr>
            </w:pPr>
            <w:r w:rsidRPr="00BB2FEA">
              <w:rPr>
                <w:rFonts w:ascii="Arial" w:hAnsi="Arial" w:cs="Arial"/>
                <w:b/>
                <w:bCs/>
                <w:sz w:val="22"/>
                <w:szCs w:val="22"/>
              </w:rPr>
              <w:t>KURTARILAN/</w:t>
            </w:r>
          </w:p>
          <w:p w:rsidR="00A045D9" w:rsidRPr="00BB2FEA" w:rsidRDefault="00A045D9" w:rsidP="00E9749A">
            <w:pPr>
              <w:jc w:val="center"/>
              <w:rPr>
                <w:rFonts w:ascii="Arial" w:hAnsi="Arial" w:cs="Arial"/>
                <w:b/>
                <w:bCs/>
                <w:sz w:val="22"/>
                <w:szCs w:val="22"/>
              </w:rPr>
            </w:pPr>
            <w:r w:rsidRPr="00BB2FEA">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A045D9" w:rsidRPr="00BB2FEA" w:rsidRDefault="00A045D9" w:rsidP="00E9749A">
            <w:pPr>
              <w:jc w:val="center"/>
              <w:rPr>
                <w:rFonts w:ascii="Arial" w:hAnsi="Arial" w:cs="Arial"/>
                <w:b/>
                <w:sz w:val="22"/>
                <w:szCs w:val="22"/>
              </w:rPr>
            </w:pPr>
            <w:r w:rsidRPr="00BB2FEA">
              <w:rPr>
                <w:rFonts w:ascii="Arial" w:hAnsi="Arial" w:cs="Arial"/>
                <w:b/>
                <w:sz w:val="22"/>
                <w:szCs w:val="22"/>
              </w:rPr>
              <w:t>AÇIKLAMA</w:t>
            </w:r>
          </w:p>
        </w:tc>
      </w:tr>
      <w:tr w:rsidR="00AB2403" w:rsidRPr="00BB2FEA" w:rsidTr="001F69A9">
        <w:trPr>
          <w:trHeight w:val="28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AB2403" w:rsidRPr="00BB2FEA" w:rsidRDefault="00AB2403" w:rsidP="00AB2403">
            <w:pPr>
              <w:ind w:left="-57" w:right="-57"/>
              <w:jc w:val="center"/>
              <w:rPr>
                <w:rFonts w:ascii="Arial" w:hAnsi="Arial" w:cs="Arial"/>
                <w:sz w:val="22"/>
                <w:szCs w:val="22"/>
              </w:rPr>
            </w:pPr>
            <w:r>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AB2403" w:rsidRPr="00BB2FEA" w:rsidRDefault="00AB2403" w:rsidP="00AB2403">
            <w:pPr>
              <w:jc w:val="center"/>
              <w:rPr>
                <w:rFonts w:ascii="Arial" w:hAnsi="Arial" w:cs="Arial"/>
                <w:sz w:val="22"/>
                <w:szCs w:val="22"/>
              </w:rPr>
            </w:pPr>
            <w:r>
              <w:rPr>
                <w:rFonts w:ascii="Arial" w:hAnsi="Arial" w:cs="Arial"/>
                <w:sz w:val="22"/>
                <w:szCs w:val="22"/>
              </w:rPr>
              <w:t>15</w:t>
            </w:r>
            <w:r w:rsidRPr="00BB2FEA">
              <w:rPr>
                <w:rFonts w:ascii="Arial" w:hAnsi="Arial" w:cs="Arial"/>
                <w:sz w:val="22"/>
                <w:szCs w:val="22"/>
              </w:rPr>
              <w:t xml:space="preserve">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AB2403" w:rsidRDefault="00AB2403" w:rsidP="00AB2403">
            <w:pPr>
              <w:ind w:left="-109"/>
              <w:jc w:val="center"/>
              <w:rPr>
                <w:rFonts w:ascii="Arial" w:hAnsi="Arial" w:cs="Arial"/>
                <w:sz w:val="22"/>
                <w:szCs w:val="22"/>
              </w:rPr>
            </w:pPr>
            <w:r>
              <w:rPr>
                <w:rFonts w:ascii="Arial" w:hAnsi="Arial" w:cs="Arial"/>
                <w:sz w:val="22"/>
                <w:szCs w:val="22"/>
              </w:rPr>
              <w:t>İSTANBUL/Büyükçekmece</w:t>
            </w:r>
          </w:p>
          <w:p w:rsidR="00AB2403" w:rsidRPr="00BB2FEA" w:rsidRDefault="00AB2403" w:rsidP="00AB2403">
            <w:pPr>
              <w:ind w:left="-109"/>
              <w:jc w:val="center"/>
              <w:rPr>
                <w:rFonts w:ascii="Arial" w:hAnsi="Arial" w:cs="Arial"/>
                <w:sz w:val="22"/>
                <w:szCs w:val="22"/>
              </w:rPr>
            </w:pPr>
            <w:proofErr w:type="gramStart"/>
            <w:r>
              <w:rPr>
                <w:rFonts w:ascii="Arial" w:hAnsi="Arial" w:cs="Arial"/>
                <w:sz w:val="22"/>
                <w:szCs w:val="22"/>
              </w:rPr>
              <w:t>13:35</w:t>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B2403" w:rsidRPr="00BB2FEA" w:rsidRDefault="00AB2403" w:rsidP="00AB2403">
            <w:pPr>
              <w:jc w:val="center"/>
              <w:rPr>
                <w:rFonts w:ascii="Arial" w:hAnsi="Arial" w:cs="Arial"/>
                <w:sz w:val="22"/>
                <w:szCs w:val="22"/>
              </w:rPr>
            </w:pPr>
            <w:r>
              <w:rPr>
                <w:rFonts w:ascii="Arial" w:hAnsi="Arial" w:cs="Arial"/>
                <w:sz w:val="22"/>
                <w:szCs w:val="22"/>
              </w:rPr>
              <w:t>-</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AB2403" w:rsidRPr="00BB2FEA" w:rsidRDefault="00AB2403" w:rsidP="00AB2403">
            <w:pPr>
              <w:jc w:val="center"/>
              <w:rPr>
                <w:rFonts w:ascii="Arial" w:hAnsi="Arial" w:cs="Arial"/>
                <w:sz w:val="22"/>
                <w:szCs w:val="22"/>
              </w:rPr>
            </w:pPr>
            <w:r>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AB2403" w:rsidRPr="00BB2FEA" w:rsidRDefault="00AB2403" w:rsidP="008A44A0">
            <w:pPr>
              <w:ind w:left="-57"/>
              <w:jc w:val="both"/>
              <w:rPr>
                <w:rFonts w:ascii="Arial" w:hAnsi="Arial" w:cs="Arial"/>
                <w:sz w:val="22"/>
                <w:szCs w:val="22"/>
              </w:rPr>
            </w:pPr>
            <w:r>
              <w:rPr>
                <w:rFonts w:ascii="Arial" w:hAnsi="Arial" w:cs="Arial"/>
                <w:sz w:val="22"/>
                <w:szCs w:val="22"/>
              </w:rPr>
              <w:t xml:space="preserve">İstanbul ili Büyükçekmece ilçesinde 1 şahsın </w:t>
            </w:r>
            <w:r w:rsidRPr="00BB2FEA">
              <w:rPr>
                <w:rFonts w:ascii="Arial" w:hAnsi="Arial" w:cs="Arial"/>
                <w:sz w:val="22"/>
                <w:szCs w:val="22"/>
              </w:rPr>
              <w:t>denize girdiği ve gözden kaybolduğu bilgisi alınmıştır</w:t>
            </w:r>
            <w:r>
              <w:rPr>
                <w:rFonts w:ascii="Arial" w:hAnsi="Arial" w:cs="Arial"/>
                <w:sz w:val="22"/>
                <w:szCs w:val="22"/>
              </w:rPr>
              <w:t xml:space="preserve">. </w:t>
            </w:r>
            <w:r w:rsidRPr="00BB2FEA">
              <w:rPr>
                <w:rFonts w:ascii="Arial" w:hAnsi="Arial" w:cs="Arial"/>
                <w:sz w:val="22"/>
                <w:szCs w:val="22"/>
              </w:rPr>
              <w:t>Görevlendirilen Sahil Güvenlik Dalış Timi tarafından başlatılan arama kurtarma faali</w:t>
            </w:r>
            <w:r>
              <w:rPr>
                <w:rFonts w:ascii="Arial" w:hAnsi="Arial" w:cs="Arial"/>
                <w:sz w:val="22"/>
                <w:szCs w:val="22"/>
              </w:rPr>
              <w:t>yeti neticesinde bahse konu şahsın cansız bedeni sahilden</w:t>
            </w:r>
            <w:r w:rsidRPr="00BB2FEA">
              <w:rPr>
                <w:rFonts w:ascii="Arial" w:hAnsi="Arial" w:cs="Arial"/>
                <w:sz w:val="22"/>
                <w:szCs w:val="22"/>
              </w:rPr>
              <w:t xml:space="preserve"> </w:t>
            </w:r>
            <w:r>
              <w:rPr>
                <w:rFonts w:ascii="Arial" w:hAnsi="Arial" w:cs="Arial"/>
                <w:sz w:val="22"/>
                <w:szCs w:val="22"/>
              </w:rPr>
              <w:t xml:space="preserve">15 </w:t>
            </w:r>
            <w:r w:rsidRPr="00BB2FEA">
              <w:rPr>
                <w:rFonts w:ascii="Arial" w:hAnsi="Arial" w:cs="Arial"/>
                <w:sz w:val="22"/>
                <w:szCs w:val="22"/>
              </w:rPr>
              <w:t xml:space="preserve">metre açıkta </w:t>
            </w:r>
            <w:r>
              <w:rPr>
                <w:rFonts w:ascii="Arial" w:hAnsi="Arial" w:cs="Arial"/>
                <w:sz w:val="22"/>
                <w:szCs w:val="22"/>
              </w:rPr>
              <w:t>yaklaşık 1-2</w:t>
            </w:r>
            <w:r w:rsidRPr="00BB2FEA">
              <w:rPr>
                <w:rFonts w:ascii="Arial" w:hAnsi="Arial" w:cs="Arial"/>
                <w:sz w:val="22"/>
                <w:szCs w:val="22"/>
              </w:rPr>
              <w:t xml:space="preserve"> metre derinlikte tespit edilerek çıkartılmış, </w:t>
            </w:r>
            <w:r w:rsidR="008A44A0">
              <w:rPr>
                <w:rFonts w:ascii="Arial" w:hAnsi="Arial" w:cs="Arial"/>
                <w:sz w:val="22"/>
                <w:szCs w:val="22"/>
              </w:rPr>
              <w:t xml:space="preserve">Albatros sahil </w:t>
            </w:r>
            <w:proofErr w:type="spellStart"/>
            <w:r w:rsidR="00F90C73">
              <w:rPr>
                <w:rFonts w:ascii="Arial" w:hAnsi="Arial" w:cs="Arial"/>
                <w:sz w:val="22"/>
                <w:szCs w:val="22"/>
              </w:rPr>
              <w:t>i</w:t>
            </w:r>
            <w:r>
              <w:rPr>
                <w:rFonts w:ascii="Arial" w:hAnsi="Arial" w:cs="Arial"/>
                <w:sz w:val="22"/>
                <w:szCs w:val="22"/>
              </w:rPr>
              <w:t>skelesi</w:t>
            </w:r>
            <w:r w:rsidR="00A83B03">
              <w:rPr>
                <w:rFonts w:ascii="Arial" w:hAnsi="Arial" w:cs="Arial"/>
                <w:sz w:val="22"/>
                <w:szCs w:val="22"/>
              </w:rPr>
              <w:t>’</w:t>
            </w:r>
            <w:r>
              <w:rPr>
                <w:rFonts w:ascii="Arial" w:hAnsi="Arial" w:cs="Arial"/>
                <w:sz w:val="22"/>
                <w:szCs w:val="22"/>
              </w:rPr>
              <w:t>nde</w:t>
            </w:r>
            <w:proofErr w:type="spellEnd"/>
            <w:r>
              <w:rPr>
                <w:rFonts w:ascii="Arial" w:hAnsi="Arial" w:cs="Arial"/>
                <w:sz w:val="22"/>
                <w:szCs w:val="22"/>
              </w:rPr>
              <w:t xml:space="preserve"> </w:t>
            </w:r>
            <w:r w:rsidRPr="00BB2FEA">
              <w:rPr>
                <w:rFonts w:ascii="Arial" w:hAnsi="Arial" w:cs="Arial"/>
                <w:sz w:val="22"/>
                <w:szCs w:val="22"/>
              </w:rPr>
              <w:t>112 Acil Sağlık Ambulansı Personeline teslim edilmiştir.</w:t>
            </w:r>
          </w:p>
        </w:tc>
      </w:tr>
    </w:tbl>
    <w:p w:rsidR="008C145B" w:rsidRPr="00BB2FEA" w:rsidRDefault="008C145B" w:rsidP="008C145B">
      <w:pPr>
        <w:tabs>
          <w:tab w:val="left" w:pos="1701"/>
          <w:tab w:val="left" w:pos="3240"/>
          <w:tab w:val="left" w:pos="7286"/>
          <w:tab w:val="left" w:pos="10348"/>
        </w:tabs>
        <w:jc w:val="both"/>
        <w:rPr>
          <w:rFonts w:ascii="Arial" w:hAnsi="Arial" w:cs="Arial"/>
          <w:b/>
          <w:sz w:val="22"/>
          <w:szCs w:val="22"/>
          <w:u w:val="single"/>
        </w:rPr>
      </w:pPr>
      <w:r w:rsidRPr="00BB2FEA">
        <w:rPr>
          <w:rFonts w:ascii="Arial" w:hAnsi="Arial" w:cs="Arial"/>
          <w:b/>
          <w:sz w:val="22"/>
          <w:szCs w:val="22"/>
          <w:u w:val="single"/>
        </w:rPr>
        <w:t>Ege Bölgesi</w:t>
      </w:r>
    </w:p>
    <w:tbl>
      <w:tblPr>
        <w:tblW w:w="5000" w:type="pct"/>
        <w:tblInd w:w="103" w:type="dxa"/>
        <w:tblLayout w:type="fixed"/>
        <w:tblLook w:val="01E0" w:firstRow="1" w:lastRow="1" w:firstColumn="1" w:lastColumn="1" w:noHBand="0" w:noVBand="0"/>
      </w:tblPr>
      <w:tblGrid>
        <w:gridCol w:w="714"/>
        <w:gridCol w:w="1984"/>
        <w:gridCol w:w="2836"/>
        <w:gridCol w:w="1700"/>
        <w:gridCol w:w="1842"/>
        <w:gridCol w:w="5710"/>
      </w:tblGrid>
      <w:tr w:rsidR="00C07C94" w:rsidRPr="00BB2FEA" w:rsidTr="00747AD0">
        <w:trPr>
          <w:trHeight w:val="6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BB2FEA" w:rsidRDefault="008C145B" w:rsidP="00747AD0">
            <w:pPr>
              <w:ind w:left="-57" w:right="-57"/>
              <w:jc w:val="center"/>
              <w:rPr>
                <w:rFonts w:ascii="Arial" w:hAnsi="Arial" w:cs="Arial"/>
                <w:b/>
                <w:bCs/>
                <w:sz w:val="22"/>
                <w:szCs w:val="22"/>
              </w:rPr>
            </w:pPr>
            <w:proofErr w:type="spellStart"/>
            <w:r w:rsidRPr="00BB2FEA">
              <w:rPr>
                <w:rFonts w:ascii="Arial" w:hAnsi="Arial" w:cs="Arial"/>
                <w:b/>
                <w:bCs/>
                <w:sz w:val="22"/>
                <w:szCs w:val="22"/>
              </w:rPr>
              <w:t>S.No</w:t>
            </w:r>
            <w:proofErr w:type="spellEnd"/>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BB2FEA" w:rsidRDefault="008C145B" w:rsidP="00747AD0">
            <w:pPr>
              <w:ind w:right="73"/>
              <w:jc w:val="center"/>
              <w:rPr>
                <w:rFonts w:ascii="Arial" w:hAnsi="Arial" w:cs="Arial"/>
                <w:b/>
                <w:sz w:val="22"/>
                <w:szCs w:val="22"/>
              </w:rPr>
            </w:pPr>
            <w:r w:rsidRPr="00BB2FEA">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BB2FEA" w:rsidRDefault="008C145B" w:rsidP="00747AD0">
            <w:pPr>
              <w:ind w:left="-109" w:right="-108"/>
              <w:jc w:val="center"/>
              <w:rPr>
                <w:rFonts w:ascii="Arial" w:hAnsi="Arial" w:cs="Arial"/>
                <w:b/>
                <w:sz w:val="22"/>
                <w:szCs w:val="22"/>
              </w:rPr>
            </w:pPr>
            <w:r w:rsidRPr="00BB2FEA">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BB2FEA" w:rsidRDefault="008C145B" w:rsidP="00747AD0">
            <w:pPr>
              <w:jc w:val="center"/>
              <w:rPr>
                <w:rFonts w:ascii="Arial" w:hAnsi="Arial" w:cs="Arial"/>
                <w:b/>
                <w:sz w:val="22"/>
                <w:szCs w:val="22"/>
              </w:rPr>
            </w:pPr>
            <w:r w:rsidRPr="00BB2FEA">
              <w:rPr>
                <w:rFonts w:ascii="Arial" w:hAnsi="Arial" w:cs="Arial"/>
                <w:b/>
                <w:sz w:val="22"/>
                <w:szCs w:val="22"/>
              </w:rPr>
              <w:t>KURTARILAN SAYISI</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BB2FEA" w:rsidRDefault="008C145B" w:rsidP="00747AD0">
            <w:pPr>
              <w:jc w:val="center"/>
              <w:rPr>
                <w:rFonts w:ascii="Arial" w:hAnsi="Arial" w:cs="Arial"/>
                <w:b/>
                <w:bCs/>
                <w:sz w:val="22"/>
                <w:szCs w:val="22"/>
              </w:rPr>
            </w:pPr>
            <w:r w:rsidRPr="00BB2FEA">
              <w:rPr>
                <w:rFonts w:ascii="Arial" w:hAnsi="Arial" w:cs="Arial"/>
                <w:b/>
                <w:bCs/>
                <w:sz w:val="22"/>
                <w:szCs w:val="22"/>
              </w:rPr>
              <w:t>KURTARILAN/</w:t>
            </w:r>
          </w:p>
          <w:p w:rsidR="008C145B" w:rsidRPr="00BB2FEA" w:rsidRDefault="008C145B" w:rsidP="00747AD0">
            <w:pPr>
              <w:jc w:val="center"/>
              <w:rPr>
                <w:rFonts w:ascii="Arial" w:hAnsi="Arial" w:cs="Arial"/>
                <w:b/>
                <w:bCs/>
                <w:sz w:val="22"/>
                <w:szCs w:val="22"/>
              </w:rPr>
            </w:pPr>
            <w:r w:rsidRPr="00BB2FEA">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8C145B" w:rsidRPr="00BB2FEA" w:rsidRDefault="008C145B" w:rsidP="00747AD0">
            <w:pPr>
              <w:jc w:val="center"/>
              <w:rPr>
                <w:rFonts w:ascii="Arial" w:hAnsi="Arial" w:cs="Arial"/>
                <w:b/>
                <w:sz w:val="22"/>
                <w:szCs w:val="22"/>
              </w:rPr>
            </w:pPr>
            <w:r w:rsidRPr="00BB2FEA">
              <w:rPr>
                <w:rFonts w:ascii="Arial" w:hAnsi="Arial" w:cs="Arial"/>
                <w:b/>
                <w:sz w:val="22"/>
                <w:szCs w:val="22"/>
              </w:rPr>
              <w:t>AÇIKLAMA</w:t>
            </w:r>
          </w:p>
        </w:tc>
      </w:tr>
      <w:tr w:rsidR="0005299E" w:rsidRPr="00BB2FEA" w:rsidTr="00747AD0">
        <w:trPr>
          <w:trHeight w:val="41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05299E" w:rsidRPr="00BB2FEA" w:rsidRDefault="0005299E" w:rsidP="00747AD0">
            <w:pPr>
              <w:ind w:left="-57" w:right="-57"/>
              <w:jc w:val="center"/>
              <w:rPr>
                <w:rFonts w:ascii="Arial" w:hAnsi="Arial" w:cs="Arial"/>
                <w:sz w:val="22"/>
                <w:szCs w:val="22"/>
              </w:rPr>
            </w:pPr>
            <w:r>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05299E" w:rsidRPr="00BB2FEA" w:rsidRDefault="0005299E" w:rsidP="00747AD0">
            <w:pPr>
              <w:jc w:val="center"/>
              <w:rPr>
                <w:rFonts w:ascii="Arial" w:hAnsi="Arial" w:cs="Arial"/>
                <w:sz w:val="22"/>
                <w:szCs w:val="22"/>
              </w:rPr>
            </w:pPr>
            <w:r>
              <w:rPr>
                <w:rFonts w:ascii="Arial" w:hAnsi="Arial" w:cs="Arial"/>
                <w:sz w:val="22"/>
                <w:szCs w:val="22"/>
              </w:rPr>
              <w:t>15 Ağustos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05299E" w:rsidRDefault="0005299E" w:rsidP="00747AD0">
            <w:pPr>
              <w:ind w:left="-109"/>
              <w:jc w:val="center"/>
              <w:rPr>
                <w:rFonts w:ascii="Arial" w:hAnsi="Arial" w:cs="Arial"/>
                <w:sz w:val="22"/>
                <w:szCs w:val="22"/>
              </w:rPr>
            </w:pPr>
            <w:r>
              <w:rPr>
                <w:rFonts w:ascii="Arial" w:hAnsi="Arial" w:cs="Arial"/>
                <w:sz w:val="22"/>
                <w:szCs w:val="22"/>
              </w:rPr>
              <w:t>İZMİR/Çeşme</w:t>
            </w:r>
          </w:p>
          <w:p w:rsidR="0005299E" w:rsidRPr="00BB2FEA" w:rsidRDefault="0005299E" w:rsidP="00747AD0">
            <w:pPr>
              <w:ind w:left="-109"/>
              <w:jc w:val="center"/>
              <w:rPr>
                <w:rFonts w:ascii="Arial" w:hAnsi="Arial" w:cs="Arial"/>
                <w:sz w:val="22"/>
                <w:szCs w:val="22"/>
              </w:rPr>
            </w:pPr>
            <w:proofErr w:type="gramStart"/>
            <w:r>
              <w:rPr>
                <w:rFonts w:ascii="Arial" w:hAnsi="Arial" w:cs="Arial"/>
                <w:sz w:val="22"/>
                <w:szCs w:val="22"/>
              </w:rPr>
              <w:t>22:16</w:t>
            </w:r>
            <w:proofErr w:type="gramEnd"/>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05299E" w:rsidRPr="00BB2FEA" w:rsidRDefault="0005299E" w:rsidP="00747AD0">
            <w:pPr>
              <w:jc w:val="center"/>
              <w:rPr>
                <w:rFonts w:ascii="Arial" w:hAnsi="Arial" w:cs="Arial"/>
                <w:sz w:val="22"/>
                <w:szCs w:val="22"/>
              </w:rPr>
            </w:pPr>
            <w:r>
              <w:rPr>
                <w:rFonts w:ascii="Arial" w:hAnsi="Arial" w:cs="Arial"/>
                <w:sz w:val="22"/>
                <w:szCs w:val="22"/>
              </w:rPr>
              <w:t>5</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05299E" w:rsidRPr="00BB2FEA" w:rsidRDefault="0005299E" w:rsidP="00747AD0">
            <w:pPr>
              <w:jc w:val="center"/>
              <w:rPr>
                <w:rFonts w:ascii="Arial" w:hAnsi="Arial" w:cs="Arial"/>
                <w:sz w:val="22"/>
                <w:szCs w:val="22"/>
              </w:rPr>
            </w:pPr>
            <w:r>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05299E" w:rsidRPr="00BB2FEA" w:rsidRDefault="0005299E" w:rsidP="00A83B03">
            <w:pPr>
              <w:jc w:val="both"/>
              <w:rPr>
                <w:rFonts w:ascii="Arial" w:hAnsi="Arial" w:cs="Arial"/>
                <w:sz w:val="22"/>
                <w:szCs w:val="22"/>
              </w:rPr>
            </w:pPr>
            <w:r>
              <w:rPr>
                <w:rFonts w:ascii="Arial" w:hAnsi="Arial" w:cs="Arial"/>
                <w:sz w:val="22"/>
                <w:szCs w:val="22"/>
              </w:rPr>
              <w:t xml:space="preserve">İzmir ili Çeşme ilçesi açıklarında </w:t>
            </w:r>
            <w:r w:rsidR="00A83B03">
              <w:rPr>
                <w:rFonts w:ascii="Arial" w:hAnsi="Arial" w:cs="Arial"/>
                <w:sz w:val="22"/>
                <w:szCs w:val="22"/>
              </w:rPr>
              <w:t xml:space="preserve">içerisinde 5 şahsın bulunduğu </w:t>
            </w:r>
            <w:r>
              <w:rPr>
                <w:rFonts w:ascii="Arial" w:hAnsi="Arial" w:cs="Arial"/>
                <w:sz w:val="22"/>
                <w:szCs w:val="22"/>
              </w:rPr>
              <w:t xml:space="preserve">özel </w:t>
            </w:r>
            <w:r w:rsidR="00A83B03">
              <w:rPr>
                <w:rFonts w:ascii="Arial" w:hAnsi="Arial" w:cs="Arial"/>
                <w:sz w:val="22"/>
                <w:szCs w:val="22"/>
              </w:rPr>
              <w:t>bir</w:t>
            </w:r>
            <w:r>
              <w:rPr>
                <w:rFonts w:ascii="Arial" w:hAnsi="Arial" w:cs="Arial"/>
                <w:sz w:val="22"/>
                <w:szCs w:val="22"/>
              </w:rPr>
              <w:t xml:space="preserve"> teknenin makine arızası nedeniyle sürüklendiği ve</w:t>
            </w:r>
            <w:r w:rsidRPr="00BB2FEA">
              <w:rPr>
                <w:rFonts w:ascii="Arial" w:hAnsi="Arial" w:cs="Arial"/>
                <w:sz w:val="22"/>
                <w:szCs w:val="22"/>
              </w:rPr>
              <w:t xml:space="preserve"> geri dönemediği</w:t>
            </w:r>
            <w:r>
              <w:rPr>
                <w:rFonts w:ascii="Arial" w:hAnsi="Arial" w:cs="Arial"/>
                <w:sz w:val="22"/>
                <w:szCs w:val="22"/>
              </w:rPr>
              <w:t xml:space="preserve"> bilgisi alınmıştır. </w:t>
            </w:r>
            <w:r w:rsidRPr="00BB2FEA">
              <w:rPr>
                <w:rFonts w:ascii="Arial" w:hAnsi="Arial" w:cs="Arial"/>
                <w:sz w:val="22"/>
                <w:szCs w:val="22"/>
              </w:rPr>
              <w:t>Görevlendirilen Sahil Güvenlik Botu tarafından bahse konu tekne tespit edilerek içerisindeki şahısla</w:t>
            </w:r>
            <w:r w:rsidR="00A83B03">
              <w:rPr>
                <w:rFonts w:ascii="Arial" w:hAnsi="Arial" w:cs="Arial"/>
                <w:sz w:val="22"/>
                <w:szCs w:val="22"/>
              </w:rPr>
              <w:t>rla</w:t>
            </w:r>
            <w:r w:rsidRPr="00BB2FEA">
              <w:rPr>
                <w:rFonts w:ascii="Arial" w:hAnsi="Arial" w:cs="Arial"/>
                <w:sz w:val="22"/>
                <w:szCs w:val="22"/>
              </w:rPr>
              <w:t xml:space="preserve"> birlikte yedeklen</w:t>
            </w:r>
            <w:r w:rsidR="00A83B03">
              <w:rPr>
                <w:rFonts w:ascii="Arial" w:hAnsi="Arial" w:cs="Arial"/>
                <w:sz w:val="22"/>
                <w:szCs w:val="22"/>
              </w:rPr>
              <w:t>miş ve</w:t>
            </w:r>
            <w:r w:rsidRPr="00BB2FEA">
              <w:rPr>
                <w:rFonts w:ascii="Arial" w:hAnsi="Arial" w:cs="Arial"/>
                <w:sz w:val="22"/>
                <w:szCs w:val="22"/>
              </w:rPr>
              <w:t xml:space="preserve"> </w:t>
            </w:r>
            <w:r>
              <w:rPr>
                <w:rFonts w:ascii="Arial" w:hAnsi="Arial" w:cs="Arial"/>
                <w:sz w:val="22"/>
                <w:szCs w:val="22"/>
              </w:rPr>
              <w:t xml:space="preserve">Çeşme Liman’ına </w:t>
            </w:r>
            <w:r w:rsidRPr="00BB2FEA">
              <w:rPr>
                <w:rFonts w:ascii="Arial" w:hAnsi="Arial" w:cs="Arial"/>
                <w:sz w:val="22"/>
                <w:szCs w:val="22"/>
              </w:rPr>
              <w:t>intikal ettirilmiştir.</w:t>
            </w:r>
          </w:p>
        </w:tc>
      </w:tr>
    </w:tbl>
    <w:p w:rsidR="008964C4" w:rsidRDefault="008964C4"/>
    <w:sectPr w:rsidR="008964C4" w:rsidSect="00B11FFB">
      <w:footerReference w:type="even" r:id="rId10"/>
      <w:footerReference w:type="default" r:id="rId11"/>
      <w:pgSz w:w="16838" w:h="11906" w:orient="landscape" w:code="9"/>
      <w:pgMar w:top="709" w:right="1134" w:bottom="567"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7BD" w:rsidRDefault="00AB67BD">
      <w:r>
        <w:separator/>
      </w:r>
    </w:p>
  </w:endnote>
  <w:endnote w:type="continuationSeparator" w:id="0">
    <w:p w:rsidR="00AB67BD" w:rsidRDefault="00AB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7BD" w:rsidRDefault="00AB67BD">
      <w:r>
        <w:separator/>
      </w:r>
    </w:p>
  </w:footnote>
  <w:footnote w:type="continuationSeparator" w:id="0">
    <w:p w:rsidR="00AB67BD" w:rsidRDefault="00AB6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7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A8F"/>
    <w:rsid w:val="00000BBB"/>
    <w:rsid w:val="00000D9C"/>
    <w:rsid w:val="00000F14"/>
    <w:rsid w:val="00001405"/>
    <w:rsid w:val="000014DB"/>
    <w:rsid w:val="00001750"/>
    <w:rsid w:val="00001A40"/>
    <w:rsid w:val="00001F2E"/>
    <w:rsid w:val="0000207B"/>
    <w:rsid w:val="000024F0"/>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F94"/>
    <w:rsid w:val="0001113C"/>
    <w:rsid w:val="00011311"/>
    <w:rsid w:val="0001133B"/>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DB9"/>
    <w:rsid w:val="00013FCF"/>
    <w:rsid w:val="00014D5A"/>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6E"/>
    <w:rsid w:val="00023EF5"/>
    <w:rsid w:val="0002414F"/>
    <w:rsid w:val="00024499"/>
    <w:rsid w:val="0002450C"/>
    <w:rsid w:val="0002459D"/>
    <w:rsid w:val="00024686"/>
    <w:rsid w:val="000249F8"/>
    <w:rsid w:val="00024CC0"/>
    <w:rsid w:val="00024DD9"/>
    <w:rsid w:val="00024DEC"/>
    <w:rsid w:val="000253FE"/>
    <w:rsid w:val="000254B2"/>
    <w:rsid w:val="000255D8"/>
    <w:rsid w:val="000256A9"/>
    <w:rsid w:val="00025CCA"/>
    <w:rsid w:val="00025CD3"/>
    <w:rsid w:val="00025ECA"/>
    <w:rsid w:val="00025F92"/>
    <w:rsid w:val="000260EB"/>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20"/>
    <w:rsid w:val="00037075"/>
    <w:rsid w:val="000378B7"/>
    <w:rsid w:val="00037FB4"/>
    <w:rsid w:val="00040329"/>
    <w:rsid w:val="00040441"/>
    <w:rsid w:val="000409C5"/>
    <w:rsid w:val="00040AFE"/>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827"/>
    <w:rsid w:val="000749F4"/>
    <w:rsid w:val="00074C3F"/>
    <w:rsid w:val="00074CA2"/>
    <w:rsid w:val="00075A82"/>
    <w:rsid w:val="00075F28"/>
    <w:rsid w:val="00076142"/>
    <w:rsid w:val="00076976"/>
    <w:rsid w:val="00076BA2"/>
    <w:rsid w:val="00077558"/>
    <w:rsid w:val="000778C0"/>
    <w:rsid w:val="00077A87"/>
    <w:rsid w:val="00077B28"/>
    <w:rsid w:val="00077B3D"/>
    <w:rsid w:val="000802EE"/>
    <w:rsid w:val="000804BA"/>
    <w:rsid w:val="000805C1"/>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EC3"/>
    <w:rsid w:val="00093667"/>
    <w:rsid w:val="000936BF"/>
    <w:rsid w:val="0009377F"/>
    <w:rsid w:val="0009416B"/>
    <w:rsid w:val="00094361"/>
    <w:rsid w:val="00094727"/>
    <w:rsid w:val="00095BE0"/>
    <w:rsid w:val="000960A5"/>
    <w:rsid w:val="000961DC"/>
    <w:rsid w:val="000965BF"/>
    <w:rsid w:val="00096BF9"/>
    <w:rsid w:val="00096DEA"/>
    <w:rsid w:val="00096FD5"/>
    <w:rsid w:val="00097187"/>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5AA"/>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103"/>
    <w:rsid w:val="000D66D8"/>
    <w:rsid w:val="000D6793"/>
    <w:rsid w:val="000D682A"/>
    <w:rsid w:val="000D6B5B"/>
    <w:rsid w:val="000D6BB9"/>
    <w:rsid w:val="000D6F60"/>
    <w:rsid w:val="000D6FEE"/>
    <w:rsid w:val="000D74CC"/>
    <w:rsid w:val="000D75F1"/>
    <w:rsid w:val="000D7951"/>
    <w:rsid w:val="000D7D17"/>
    <w:rsid w:val="000E0409"/>
    <w:rsid w:val="000E04E4"/>
    <w:rsid w:val="000E070D"/>
    <w:rsid w:val="000E0A73"/>
    <w:rsid w:val="000E0E2D"/>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E82"/>
    <w:rsid w:val="000F0FCD"/>
    <w:rsid w:val="000F108F"/>
    <w:rsid w:val="000F11F9"/>
    <w:rsid w:val="000F1361"/>
    <w:rsid w:val="000F14CD"/>
    <w:rsid w:val="000F1B94"/>
    <w:rsid w:val="000F1C56"/>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E59"/>
    <w:rsid w:val="00105041"/>
    <w:rsid w:val="0010541B"/>
    <w:rsid w:val="001057BC"/>
    <w:rsid w:val="00105CC4"/>
    <w:rsid w:val="00105D77"/>
    <w:rsid w:val="0010615F"/>
    <w:rsid w:val="00106246"/>
    <w:rsid w:val="00106D29"/>
    <w:rsid w:val="00106F04"/>
    <w:rsid w:val="0010716C"/>
    <w:rsid w:val="001071E5"/>
    <w:rsid w:val="001073B7"/>
    <w:rsid w:val="001076D0"/>
    <w:rsid w:val="00107884"/>
    <w:rsid w:val="00107DF0"/>
    <w:rsid w:val="0011031F"/>
    <w:rsid w:val="00110325"/>
    <w:rsid w:val="001103A4"/>
    <w:rsid w:val="00110445"/>
    <w:rsid w:val="00110562"/>
    <w:rsid w:val="001112FA"/>
    <w:rsid w:val="00111D93"/>
    <w:rsid w:val="00111E31"/>
    <w:rsid w:val="00111F26"/>
    <w:rsid w:val="00112683"/>
    <w:rsid w:val="0011272E"/>
    <w:rsid w:val="00112787"/>
    <w:rsid w:val="00112BFE"/>
    <w:rsid w:val="00112CA0"/>
    <w:rsid w:val="00113115"/>
    <w:rsid w:val="001133BD"/>
    <w:rsid w:val="001134CC"/>
    <w:rsid w:val="001135CA"/>
    <w:rsid w:val="001137D4"/>
    <w:rsid w:val="00113AB5"/>
    <w:rsid w:val="00113D30"/>
    <w:rsid w:val="00113D55"/>
    <w:rsid w:val="00114402"/>
    <w:rsid w:val="001145B9"/>
    <w:rsid w:val="00114EDB"/>
    <w:rsid w:val="00114F59"/>
    <w:rsid w:val="001150BD"/>
    <w:rsid w:val="00115761"/>
    <w:rsid w:val="00115B35"/>
    <w:rsid w:val="00115BEC"/>
    <w:rsid w:val="00115E9F"/>
    <w:rsid w:val="0011617C"/>
    <w:rsid w:val="00116921"/>
    <w:rsid w:val="00116F12"/>
    <w:rsid w:val="00117324"/>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2456"/>
    <w:rsid w:val="0013290E"/>
    <w:rsid w:val="00132A36"/>
    <w:rsid w:val="00132A4C"/>
    <w:rsid w:val="00132F4D"/>
    <w:rsid w:val="00133065"/>
    <w:rsid w:val="00133325"/>
    <w:rsid w:val="00133378"/>
    <w:rsid w:val="001333A1"/>
    <w:rsid w:val="001333D2"/>
    <w:rsid w:val="0013351C"/>
    <w:rsid w:val="00133593"/>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754"/>
    <w:rsid w:val="00140779"/>
    <w:rsid w:val="001413AF"/>
    <w:rsid w:val="00141581"/>
    <w:rsid w:val="00141718"/>
    <w:rsid w:val="00141BB1"/>
    <w:rsid w:val="0014209B"/>
    <w:rsid w:val="00142230"/>
    <w:rsid w:val="0014282F"/>
    <w:rsid w:val="00142904"/>
    <w:rsid w:val="00142A77"/>
    <w:rsid w:val="00142B04"/>
    <w:rsid w:val="0014376A"/>
    <w:rsid w:val="00144409"/>
    <w:rsid w:val="001444E1"/>
    <w:rsid w:val="001445C8"/>
    <w:rsid w:val="00144C29"/>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E4"/>
    <w:rsid w:val="00150E6D"/>
    <w:rsid w:val="001510F4"/>
    <w:rsid w:val="001512C5"/>
    <w:rsid w:val="00151700"/>
    <w:rsid w:val="001518FB"/>
    <w:rsid w:val="00151FD0"/>
    <w:rsid w:val="0015209C"/>
    <w:rsid w:val="001524E1"/>
    <w:rsid w:val="00152537"/>
    <w:rsid w:val="00152C22"/>
    <w:rsid w:val="00152D09"/>
    <w:rsid w:val="00152FA5"/>
    <w:rsid w:val="001531A8"/>
    <w:rsid w:val="00153344"/>
    <w:rsid w:val="001534E9"/>
    <w:rsid w:val="0015351E"/>
    <w:rsid w:val="00153942"/>
    <w:rsid w:val="00153AD6"/>
    <w:rsid w:val="00153D50"/>
    <w:rsid w:val="00153DA1"/>
    <w:rsid w:val="001541A5"/>
    <w:rsid w:val="001541C8"/>
    <w:rsid w:val="00154930"/>
    <w:rsid w:val="00155367"/>
    <w:rsid w:val="00155618"/>
    <w:rsid w:val="00155831"/>
    <w:rsid w:val="001559AE"/>
    <w:rsid w:val="00155F99"/>
    <w:rsid w:val="001560E1"/>
    <w:rsid w:val="0015629B"/>
    <w:rsid w:val="00156493"/>
    <w:rsid w:val="001569DA"/>
    <w:rsid w:val="00156A93"/>
    <w:rsid w:val="00156F80"/>
    <w:rsid w:val="0015737C"/>
    <w:rsid w:val="001573EC"/>
    <w:rsid w:val="00157569"/>
    <w:rsid w:val="001575EB"/>
    <w:rsid w:val="001608A4"/>
    <w:rsid w:val="001609B2"/>
    <w:rsid w:val="00160B46"/>
    <w:rsid w:val="00161753"/>
    <w:rsid w:val="0016278A"/>
    <w:rsid w:val="001628F9"/>
    <w:rsid w:val="001628FA"/>
    <w:rsid w:val="001630CB"/>
    <w:rsid w:val="00163C82"/>
    <w:rsid w:val="00164019"/>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DF2"/>
    <w:rsid w:val="00167F65"/>
    <w:rsid w:val="00170160"/>
    <w:rsid w:val="00170AF9"/>
    <w:rsid w:val="001713A1"/>
    <w:rsid w:val="0017163E"/>
    <w:rsid w:val="00171B81"/>
    <w:rsid w:val="00171D09"/>
    <w:rsid w:val="0017240D"/>
    <w:rsid w:val="001726AB"/>
    <w:rsid w:val="00172A2D"/>
    <w:rsid w:val="00172AFC"/>
    <w:rsid w:val="00172B94"/>
    <w:rsid w:val="00172C0F"/>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DE4"/>
    <w:rsid w:val="00176DFC"/>
    <w:rsid w:val="00176E6E"/>
    <w:rsid w:val="00177177"/>
    <w:rsid w:val="001771C6"/>
    <w:rsid w:val="001775EC"/>
    <w:rsid w:val="0017765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82"/>
    <w:rsid w:val="001A0543"/>
    <w:rsid w:val="001A069D"/>
    <w:rsid w:val="001A1498"/>
    <w:rsid w:val="001A1919"/>
    <w:rsid w:val="001A1E71"/>
    <w:rsid w:val="001A2AEC"/>
    <w:rsid w:val="001A2B46"/>
    <w:rsid w:val="001A3CF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1000"/>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AB3"/>
    <w:rsid w:val="001B7D46"/>
    <w:rsid w:val="001B7F9C"/>
    <w:rsid w:val="001B7FA1"/>
    <w:rsid w:val="001C025A"/>
    <w:rsid w:val="001C03A2"/>
    <w:rsid w:val="001C03F4"/>
    <w:rsid w:val="001C0534"/>
    <w:rsid w:val="001C0814"/>
    <w:rsid w:val="001C0AA0"/>
    <w:rsid w:val="001C0CFF"/>
    <w:rsid w:val="001C0DC3"/>
    <w:rsid w:val="001C1407"/>
    <w:rsid w:val="001C1C48"/>
    <w:rsid w:val="001C1E5C"/>
    <w:rsid w:val="001C2355"/>
    <w:rsid w:val="001C2457"/>
    <w:rsid w:val="001C28D8"/>
    <w:rsid w:val="001C2AA6"/>
    <w:rsid w:val="001C3374"/>
    <w:rsid w:val="001C3495"/>
    <w:rsid w:val="001C35C7"/>
    <w:rsid w:val="001C37C9"/>
    <w:rsid w:val="001C3AAF"/>
    <w:rsid w:val="001C3C27"/>
    <w:rsid w:val="001C3F28"/>
    <w:rsid w:val="001C4589"/>
    <w:rsid w:val="001C4D47"/>
    <w:rsid w:val="001C53D8"/>
    <w:rsid w:val="001C62EF"/>
    <w:rsid w:val="001C69FB"/>
    <w:rsid w:val="001C6D0C"/>
    <w:rsid w:val="001C6D19"/>
    <w:rsid w:val="001C7173"/>
    <w:rsid w:val="001C7999"/>
    <w:rsid w:val="001C7B97"/>
    <w:rsid w:val="001C7D0C"/>
    <w:rsid w:val="001D0481"/>
    <w:rsid w:val="001D070C"/>
    <w:rsid w:val="001D0D1E"/>
    <w:rsid w:val="001D136F"/>
    <w:rsid w:val="001D1767"/>
    <w:rsid w:val="001D17BF"/>
    <w:rsid w:val="001D184E"/>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4112"/>
    <w:rsid w:val="002042D9"/>
    <w:rsid w:val="00204615"/>
    <w:rsid w:val="0020469A"/>
    <w:rsid w:val="00204729"/>
    <w:rsid w:val="0020480F"/>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318A"/>
    <w:rsid w:val="00224120"/>
    <w:rsid w:val="0022436C"/>
    <w:rsid w:val="00224462"/>
    <w:rsid w:val="002250FB"/>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378"/>
    <w:rsid w:val="00232715"/>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B5"/>
    <w:rsid w:val="00237517"/>
    <w:rsid w:val="002375B2"/>
    <w:rsid w:val="00237738"/>
    <w:rsid w:val="002379EB"/>
    <w:rsid w:val="00237CEB"/>
    <w:rsid w:val="0024011C"/>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A2D"/>
    <w:rsid w:val="00245ACB"/>
    <w:rsid w:val="00245F54"/>
    <w:rsid w:val="00246029"/>
    <w:rsid w:val="0024632F"/>
    <w:rsid w:val="00246748"/>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AD2"/>
    <w:rsid w:val="00253AFD"/>
    <w:rsid w:val="00253C7B"/>
    <w:rsid w:val="00253CF8"/>
    <w:rsid w:val="002543C9"/>
    <w:rsid w:val="002547A5"/>
    <w:rsid w:val="002547B0"/>
    <w:rsid w:val="002548C3"/>
    <w:rsid w:val="00254C30"/>
    <w:rsid w:val="00254C86"/>
    <w:rsid w:val="00254C8D"/>
    <w:rsid w:val="002551F6"/>
    <w:rsid w:val="002553A1"/>
    <w:rsid w:val="00255770"/>
    <w:rsid w:val="00255C8F"/>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2098"/>
    <w:rsid w:val="0026221D"/>
    <w:rsid w:val="0026260E"/>
    <w:rsid w:val="00262731"/>
    <w:rsid w:val="002629F6"/>
    <w:rsid w:val="00262AD0"/>
    <w:rsid w:val="00262E92"/>
    <w:rsid w:val="0026301D"/>
    <w:rsid w:val="00263467"/>
    <w:rsid w:val="002634DB"/>
    <w:rsid w:val="0026357B"/>
    <w:rsid w:val="00263659"/>
    <w:rsid w:val="00263C69"/>
    <w:rsid w:val="00263D9D"/>
    <w:rsid w:val="00263F73"/>
    <w:rsid w:val="00263F79"/>
    <w:rsid w:val="002647FB"/>
    <w:rsid w:val="00264814"/>
    <w:rsid w:val="00264846"/>
    <w:rsid w:val="00264B8E"/>
    <w:rsid w:val="00264D14"/>
    <w:rsid w:val="0026513F"/>
    <w:rsid w:val="00265C4B"/>
    <w:rsid w:val="002660C5"/>
    <w:rsid w:val="002662C4"/>
    <w:rsid w:val="002665DD"/>
    <w:rsid w:val="0026663F"/>
    <w:rsid w:val="00266643"/>
    <w:rsid w:val="0026668F"/>
    <w:rsid w:val="00266746"/>
    <w:rsid w:val="0026677E"/>
    <w:rsid w:val="00266B45"/>
    <w:rsid w:val="00267167"/>
    <w:rsid w:val="00267409"/>
    <w:rsid w:val="00267836"/>
    <w:rsid w:val="00267B3B"/>
    <w:rsid w:val="00267F77"/>
    <w:rsid w:val="00270F42"/>
    <w:rsid w:val="002711B5"/>
    <w:rsid w:val="0027162B"/>
    <w:rsid w:val="00271AE1"/>
    <w:rsid w:val="00272130"/>
    <w:rsid w:val="002721DF"/>
    <w:rsid w:val="0027281B"/>
    <w:rsid w:val="00272CC0"/>
    <w:rsid w:val="00272F64"/>
    <w:rsid w:val="00273164"/>
    <w:rsid w:val="002734FB"/>
    <w:rsid w:val="002736F5"/>
    <w:rsid w:val="00273DA6"/>
    <w:rsid w:val="00274047"/>
    <w:rsid w:val="00274239"/>
    <w:rsid w:val="00274522"/>
    <w:rsid w:val="00274569"/>
    <w:rsid w:val="002746BF"/>
    <w:rsid w:val="002747E4"/>
    <w:rsid w:val="00274E36"/>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4DE"/>
    <w:rsid w:val="002854E1"/>
    <w:rsid w:val="00285518"/>
    <w:rsid w:val="00285A07"/>
    <w:rsid w:val="00285B52"/>
    <w:rsid w:val="00285C89"/>
    <w:rsid w:val="00285E92"/>
    <w:rsid w:val="00286608"/>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D3"/>
    <w:rsid w:val="00292765"/>
    <w:rsid w:val="002932EF"/>
    <w:rsid w:val="002933EF"/>
    <w:rsid w:val="002938BA"/>
    <w:rsid w:val="00293CB7"/>
    <w:rsid w:val="00293D08"/>
    <w:rsid w:val="00293FC2"/>
    <w:rsid w:val="0029408E"/>
    <w:rsid w:val="00294821"/>
    <w:rsid w:val="00294B42"/>
    <w:rsid w:val="00294BBE"/>
    <w:rsid w:val="00294D7C"/>
    <w:rsid w:val="002953E7"/>
    <w:rsid w:val="002955D4"/>
    <w:rsid w:val="0029560A"/>
    <w:rsid w:val="0029563A"/>
    <w:rsid w:val="00295DB2"/>
    <w:rsid w:val="00295F89"/>
    <w:rsid w:val="0029611D"/>
    <w:rsid w:val="00297308"/>
    <w:rsid w:val="002973E6"/>
    <w:rsid w:val="0029779C"/>
    <w:rsid w:val="002978CE"/>
    <w:rsid w:val="00297AA1"/>
    <w:rsid w:val="00297ADD"/>
    <w:rsid w:val="002A02AD"/>
    <w:rsid w:val="002A0367"/>
    <w:rsid w:val="002A0838"/>
    <w:rsid w:val="002A0EBF"/>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913"/>
    <w:rsid w:val="002B2914"/>
    <w:rsid w:val="002B2F1C"/>
    <w:rsid w:val="002B2F45"/>
    <w:rsid w:val="002B3121"/>
    <w:rsid w:val="002B39E4"/>
    <w:rsid w:val="002B3A1A"/>
    <w:rsid w:val="002B3C21"/>
    <w:rsid w:val="002B4D50"/>
    <w:rsid w:val="002B4DD6"/>
    <w:rsid w:val="002B5040"/>
    <w:rsid w:val="002B5048"/>
    <w:rsid w:val="002B585F"/>
    <w:rsid w:val="002B601B"/>
    <w:rsid w:val="002B60FA"/>
    <w:rsid w:val="002B62DD"/>
    <w:rsid w:val="002B6411"/>
    <w:rsid w:val="002B6850"/>
    <w:rsid w:val="002B6E0D"/>
    <w:rsid w:val="002B6E4B"/>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F3"/>
    <w:rsid w:val="002D1614"/>
    <w:rsid w:val="002D194B"/>
    <w:rsid w:val="002D1C83"/>
    <w:rsid w:val="002D1ECC"/>
    <w:rsid w:val="002D2485"/>
    <w:rsid w:val="002D2AF3"/>
    <w:rsid w:val="002D2DA5"/>
    <w:rsid w:val="002D2EE8"/>
    <w:rsid w:val="002D307E"/>
    <w:rsid w:val="002D3597"/>
    <w:rsid w:val="002D395F"/>
    <w:rsid w:val="002D3B37"/>
    <w:rsid w:val="002D4042"/>
    <w:rsid w:val="002D445E"/>
    <w:rsid w:val="002D4495"/>
    <w:rsid w:val="002D453D"/>
    <w:rsid w:val="002D45ED"/>
    <w:rsid w:val="002D4AD8"/>
    <w:rsid w:val="002D4EAD"/>
    <w:rsid w:val="002D56A6"/>
    <w:rsid w:val="002D56C1"/>
    <w:rsid w:val="002D5928"/>
    <w:rsid w:val="002D5E3D"/>
    <w:rsid w:val="002D5F66"/>
    <w:rsid w:val="002D644B"/>
    <w:rsid w:val="002D6AF4"/>
    <w:rsid w:val="002D6B0A"/>
    <w:rsid w:val="002D6BF9"/>
    <w:rsid w:val="002D6E29"/>
    <w:rsid w:val="002D711C"/>
    <w:rsid w:val="002D7A38"/>
    <w:rsid w:val="002D7F22"/>
    <w:rsid w:val="002E0074"/>
    <w:rsid w:val="002E04AC"/>
    <w:rsid w:val="002E081E"/>
    <w:rsid w:val="002E0836"/>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56D9"/>
    <w:rsid w:val="002E5865"/>
    <w:rsid w:val="002E5D44"/>
    <w:rsid w:val="002E6096"/>
    <w:rsid w:val="002E60F7"/>
    <w:rsid w:val="002E642A"/>
    <w:rsid w:val="002E6653"/>
    <w:rsid w:val="002E6C64"/>
    <w:rsid w:val="002E7125"/>
    <w:rsid w:val="002E7B09"/>
    <w:rsid w:val="002E7C08"/>
    <w:rsid w:val="002F00E5"/>
    <w:rsid w:val="002F07E4"/>
    <w:rsid w:val="002F0D9F"/>
    <w:rsid w:val="002F1070"/>
    <w:rsid w:val="002F13CB"/>
    <w:rsid w:val="002F17D9"/>
    <w:rsid w:val="002F1C18"/>
    <w:rsid w:val="002F236F"/>
    <w:rsid w:val="002F296B"/>
    <w:rsid w:val="002F31DE"/>
    <w:rsid w:val="002F35EB"/>
    <w:rsid w:val="002F385D"/>
    <w:rsid w:val="002F3B1D"/>
    <w:rsid w:val="002F46F0"/>
    <w:rsid w:val="002F4D8C"/>
    <w:rsid w:val="002F5190"/>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3252"/>
    <w:rsid w:val="00323351"/>
    <w:rsid w:val="00323592"/>
    <w:rsid w:val="0032364B"/>
    <w:rsid w:val="00323A15"/>
    <w:rsid w:val="00324767"/>
    <w:rsid w:val="00324BE4"/>
    <w:rsid w:val="0032507C"/>
    <w:rsid w:val="00325328"/>
    <w:rsid w:val="003255BF"/>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4087C"/>
    <w:rsid w:val="00340A69"/>
    <w:rsid w:val="00340A76"/>
    <w:rsid w:val="00340E26"/>
    <w:rsid w:val="0034166C"/>
    <w:rsid w:val="00341710"/>
    <w:rsid w:val="00341740"/>
    <w:rsid w:val="00341C80"/>
    <w:rsid w:val="00341E0C"/>
    <w:rsid w:val="00342062"/>
    <w:rsid w:val="003422AB"/>
    <w:rsid w:val="00342E9E"/>
    <w:rsid w:val="00342F6D"/>
    <w:rsid w:val="0034300B"/>
    <w:rsid w:val="00343069"/>
    <w:rsid w:val="00343E96"/>
    <w:rsid w:val="0034468F"/>
    <w:rsid w:val="00344A02"/>
    <w:rsid w:val="00344BC5"/>
    <w:rsid w:val="0034510C"/>
    <w:rsid w:val="003452B6"/>
    <w:rsid w:val="003456E4"/>
    <w:rsid w:val="0034675C"/>
    <w:rsid w:val="003467F6"/>
    <w:rsid w:val="003468D3"/>
    <w:rsid w:val="00346D18"/>
    <w:rsid w:val="00346EFF"/>
    <w:rsid w:val="00346F6D"/>
    <w:rsid w:val="00346FD2"/>
    <w:rsid w:val="0034753F"/>
    <w:rsid w:val="00347A36"/>
    <w:rsid w:val="00347C3F"/>
    <w:rsid w:val="00347DC9"/>
    <w:rsid w:val="00350070"/>
    <w:rsid w:val="0035023E"/>
    <w:rsid w:val="003504D1"/>
    <w:rsid w:val="00350733"/>
    <w:rsid w:val="00350D69"/>
    <w:rsid w:val="0035109B"/>
    <w:rsid w:val="003513D6"/>
    <w:rsid w:val="003515B7"/>
    <w:rsid w:val="00351827"/>
    <w:rsid w:val="00351F47"/>
    <w:rsid w:val="00352550"/>
    <w:rsid w:val="00352BC9"/>
    <w:rsid w:val="00352D05"/>
    <w:rsid w:val="00352DBD"/>
    <w:rsid w:val="003533A5"/>
    <w:rsid w:val="00353544"/>
    <w:rsid w:val="00353B56"/>
    <w:rsid w:val="00353E2B"/>
    <w:rsid w:val="00354186"/>
    <w:rsid w:val="003543DE"/>
    <w:rsid w:val="00354441"/>
    <w:rsid w:val="003547EC"/>
    <w:rsid w:val="003548A2"/>
    <w:rsid w:val="00354C83"/>
    <w:rsid w:val="00354EB3"/>
    <w:rsid w:val="00355551"/>
    <w:rsid w:val="00357DDB"/>
    <w:rsid w:val="00360248"/>
    <w:rsid w:val="00360276"/>
    <w:rsid w:val="0036071B"/>
    <w:rsid w:val="00360C91"/>
    <w:rsid w:val="003613F7"/>
    <w:rsid w:val="003618DA"/>
    <w:rsid w:val="0036190B"/>
    <w:rsid w:val="00361DEE"/>
    <w:rsid w:val="003620A4"/>
    <w:rsid w:val="0036266C"/>
    <w:rsid w:val="003627FC"/>
    <w:rsid w:val="00362986"/>
    <w:rsid w:val="003629EA"/>
    <w:rsid w:val="00362FBA"/>
    <w:rsid w:val="0036312C"/>
    <w:rsid w:val="0036347B"/>
    <w:rsid w:val="0036396B"/>
    <w:rsid w:val="00363B07"/>
    <w:rsid w:val="00364033"/>
    <w:rsid w:val="00364075"/>
    <w:rsid w:val="003642DA"/>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23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502"/>
    <w:rsid w:val="0038277A"/>
    <w:rsid w:val="00382BF2"/>
    <w:rsid w:val="00382C34"/>
    <w:rsid w:val="0038341A"/>
    <w:rsid w:val="003839F9"/>
    <w:rsid w:val="00383DB5"/>
    <w:rsid w:val="00383F59"/>
    <w:rsid w:val="00384944"/>
    <w:rsid w:val="00384CB1"/>
    <w:rsid w:val="003853E9"/>
    <w:rsid w:val="003857D3"/>
    <w:rsid w:val="00385C51"/>
    <w:rsid w:val="00385DE5"/>
    <w:rsid w:val="00385FB4"/>
    <w:rsid w:val="00386969"/>
    <w:rsid w:val="00386AD2"/>
    <w:rsid w:val="00386DCE"/>
    <w:rsid w:val="003870A1"/>
    <w:rsid w:val="003874BA"/>
    <w:rsid w:val="00387CD4"/>
    <w:rsid w:val="00390AFD"/>
    <w:rsid w:val="00391427"/>
    <w:rsid w:val="00391512"/>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252"/>
    <w:rsid w:val="003976A5"/>
    <w:rsid w:val="00397904"/>
    <w:rsid w:val="003A03CA"/>
    <w:rsid w:val="003A0717"/>
    <w:rsid w:val="003A0A07"/>
    <w:rsid w:val="003A0AC7"/>
    <w:rsid w:val="003A0AD0"/>
    <w:rsid w:val="003A0EE8"/>
    <w:rsid w:val="003A1572"/>
    <w:rsid w:val="003A1790"/>
    <w:rsid w:val="003A1ACD"/>
    <w:rsid w:val="003A2454"/>
    <w:rsid w:val="003A2501"/>
    <w:rsid w:val="003A2E96"/>
    <w:rsid w:val="003A30C8"/>
    <w:rsid w:val="003A3165"/>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27D5"/>
    <w:rsid w:val="003D2C24"/>
    <w:rsid w:val="003D2E27"/>
    <w:rsid w:val="003D2FBC"/>
    <w:rsid w:val="003D3603"/>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F7B"/>
    <w:rsid w:val="003E0064"/>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91"/>
    <w:rsid w:val="003F119A"/>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A5"/>
    <w:rsid w:val="00400BAC"/>
    <w:rsid w:val="00400CF6"/>
    <w:rsid w:val="00400FB5"/>
    <w:rsid w:val="00400FD9"/>
    <w:rsid w:val="00401155"/>
    <w:rsid w:val="004011A0"/>
    <w:rsid w:val="0040156E"/>
    <w:rsid w:val="004017A4"/>
    <w:rsid w:val="00401A87"/>
    <w:rsid w:val="0040211F"/>
    <w:rsid w:val="004023E9"/>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B15"/>
    <w:rsid w:val="00410C6D"/>
    <w:rsid w:val="00410E26"/>
    <w:rsid w:val="004114FD"/>
    <w:rsid w:val="004115AA"/>
    <w:rsid w:val="004115DE"/>
    <w:rsid w:val="004119EE"/>
    <w:rsid w:val="00411B42"/>
    <w:rsid w:val="00411CB4"/>
    <w:rsid w:val="00411CBB"/>
    <w:rsid w:val="00411E38"/>
    <w:rsid w:val="00412058"/>
    <w:rsid w:val="0041214B"/>
    <w:rsid w:val="004123C0"/>
    <w:rsid w:val="004127BC"/>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961"/>
    <w:rsid w:val="004179B5"/>
    <w:rsid w:val="00417AB2"/>
    <w:rsid w:val="00417B31"/>
    <w:rsid w:val="004202DB"/>
    <w:rsid w:val="004203D2"/>
    <w:rsid w:val="00420415"/>
    <w:rsid w:val="00420756"/>
    <w:rsid w:val="00420C1E"/>
    <w:rsid w:val="00420D5B"/>
    <w:rsid w:val="00420DF7"/>
    <w:rsid w:val="004210C4"/>
    <w:rsid w:val="0042184E"/>
    <w:rsid w:val="004220D1"/>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BF5"/>
    <w:rsid w:val="00436FF4"/>
    <w:rsid w:val="004371EC"/>
    <w:rsid w:val="0043798F"/>
    <w:rsid w:val="004379E5"/>
    <w:rsid w:val="00440089"/>
    <w:rsid w:val="00440305"/>
    <w:rsid w:val="004403CF"/>
    <w:rsid w:val="00440527"/>
    <w:rsid w:val="004408E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B6"/>
    <w:rsid w:val="00444F28"/>
    <w:rsid w:val="00445089"/>
    <w:rsid w:val="00445269"/>
    <w:rsid w:val="00445DB4"/>
    <w:rsid w:val="0044601A"/>
    <w:rsid w:val="0044631F"/>
    <w:rsid w:val="004463A6"/>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AC2"/>
    <w:rsid w:val="00475DA1"/>
    <w:rsid w:val="00475FCA"/>
    <w:rsid w:val="00476499"/>
    <w:rsid w:val="004769A4"/>
    <w:rsid w:val="00476AB7"/>
    <w:rsid w:val="00476C21"/>
    <w:rsid w:val="00476D80"/>
    <w:rsid w:val="00476E08"/>
    <w:rsid w:val="0047733A"/>
    <w:rsid w:val="004773F0"/>
    <w:rsid w:val="00477763"/>
    <w:rsid w:val="00477787"/>
    <w:rsid w:val="00480014"/>
    <w:rsid w:val="004814B5"/>
    <w:rsid w:val="004815A9"/>
    <w:rsid w:val="00481BAB"/>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7097"/>
    <w:rsid w:val="00497330"/>
    <w:rsid w:val="00497553"/>
    <w:rsid w:val="0049760C"/>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A2"/>
    <w:rsid w:val="004A4DB8"/>
    <w:rsid w:val="004A538A"/>
    <w:rsid w:val="004A5612"/>
    <w:rsid w:val="004A5952"/>
    <w:rsid w:val="004A5BC2"/>
    <w:rsid w:val="004A5C3E"/>
    <w:rsid w:val="004A5DBA"/>
    <w:rsid w:val="004A5E01"/>
    <w:rsid w:val="004A63E8"/>
    <w:rsid w:val="004A65AF"/>
    <w:rsid w:val="004A66F1"/>
    <w:rsid w:val="004A683D"/>
    <w:rsid w:val="004A6EF6"/>
    <w:rsid w:val="004A732B"/>
    <w:rsid w:val="004A78A6"/>
    <w:rsid w:val="004A7AC1"/>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42C6"/>
    <w:rsid w:val="004B54F6"/>
    <w:rsid w:val="004B55DD"/>
    <w:rsid w:val="004B587D"/>
    <w:rsid w:val="004B5F64"/>
    <w:rsid w:val="004B62A4"/>
    <w:rsid w:val="004B714D"/>
    <w:rsid w:val="004B76E7"/>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7767"/>
    <w:rsid w:val="004C79A1"/>
    <w:rsid w:val="004C7CDB"/>
    <w:rsid w:val="004C7E3C"/>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385"/>
    <w:rsid w:val="004D5BFE"/>
    <w:rsid w:val="004D5C07"/>
    <w:rsid w:val="004D5E37"/>
    <w:rsid w:val="004D63A2"/>
    <w:rsid w:val="004D656C"/>
    <w:rsid w:val="004D69E0"/>
    <w:rsid w:val="004D6BE7"/>
    <w:rsid w:val="004D6EAE"/>
    <w:rsid w:val="004D7008"/>
    <w:rsid w:val="004D70B2"/>
    <w:rsid w:val="004D7923"/>
    <w:rsid w:val="004D79E8"/>
    <w:rsid w:val="004D7C10"/>
    <w:rsid w:val="004E01F3"/>
    <w:rsid w:val="004E0224"/>
    <w:rsid w:val="004E0F55"/>
    <w:rsid w:val="004E1005"/>
    <w:rsid w:val="004E1008"/>
    <w:rsid w:val="004E12A9"/>
    <w:rsid w:val="004E19C4"/>
    <w:rsid w:val="004E1E5F"/>
    <w:rsid w:val="004E1F06"/>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D"/>
    <w:rsid w:val="004F78EE"/>
    <w:rsid w:val="004F7910"/>
    <w:rsid w:val="005008D8"/>
    <w:rsid w:val="00500F15"/>
    <w:rsid w:val="0050104E"/>
    <w:rsid w:val="0050137F"/>
    <w:rsid w:val="005016FD"/>
    <w:rsid w:val="00501BA3"/>
    <w:rsid w:val="00501EA0"/>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7018"/>
    <w:rsid w:val="0050716C"/>
    <w:rsid w:val="005073D3"/>
    <w:rsid w:val="005077CF"/>
    <w:rsid w:val="005079F6"/>
    <w:rsid w:val="00507BB8"/>
    <w:rsid w:val="00507D5D"/>
    <w:rsid w:val="00507D5F"/>
    <w:rsid w:val="00507FE9"/>
    <w:rsid w:val="005100D4"/>
    <w:rsid w:val="00510170"/>
    <w:rsid w:val="005101FA"/>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306"/>
    <w:rsid w:val="0051332B"/>
    <w:rsid w:val="00513455"/>
    <w:rsid w:val="00513623"/>
    <w:rsid w:val="00513BFB"/>
    <w:rsid w:val="00513D0B"/>
    <w:rsid w:val="00513D9F"/>
    <w:rsid w:val="0051405B"/>
    <w:rsid w:val="0051412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325"/>
    <w:rsid w:val="00524460"/>
    <w:rsid w:val="005247C4"/>
    <w:rsid w:val="00524BA1"/>
    <w:rsid w:val="00524C3B"/>
    <w:rsid w:val="0052539B"/>
    <w:rsid w:val="00525528"/>
    <w:rsid w:val="0052558B"/>
    <w:rsid w:val="00525629"/>
    <w:rsid w:val="00525F04"/>
    <w:rsid w:val="0052610A"/>
    <w:rsid w:val="00526458"/>
    <w:rsid w:val="00526469"/>
    <w:rsid w:val="005264A0"/>
    <w:rsid w:val="00526807"/>
    <w:rsid w:val="0052698A"/>
    <w:rsid w:val="00526F25"/>
    <w:rsid w:val="005275CA"/>
    <w:rsid w:val="00527769"/>
    <w:rsid w:val="00527F04"/>
    <w:rsid w:val="00530217"/>
    <w:rsid w:val="005303DB"/>
    <w:rsid w:val="005311F5"/>
    <w:rsid w:val="005318D8"/>
    <w:rsid w:val="00531EC6"/>
    <w:rsid w:val="00531EF4"/>
    <w:rsid w:val="00531F8D"/>
    <w:rsid w:val="0053205B"/>
    <w:rsid w:val="0053212F"/>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349"/>
    <w:rsid w:val="005367B6"/>
    <w:rsid w:val="00536827"/>
    <w:rsid w:val="00536BD7"/>
    <w:rsid w:val="00536E65"/>
    <w:rsid w:val="0053706C"/>
    <w:rsid w:val="0053720A"/>
    <w:rsid w:val="0053722E"/>
    <w:rsid w:val="005376C0"/>
    <w:rsid w:val="00537F93"/>
    <w:rsid w:val="005407F4"/>
    <w:rsid w:val="00541065"/>
    <w:rsid w:val="005411AA"/>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225"/>
    <w:rsid w:val="00547FFA"/>
    <w:rsid w:val="005502F4"/>
    <w:rsid w:val="005504E4"/>
    <w:rsid w:val="005508E7"/>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811"/>
    <w:rsid w:val="00553B1C"/>
    <w:rsid w:val="00554307"/>
    <w:rsid w:val="0055465E"/>
    <w:rsid w:val="0055471B"/>
    <w:rsid w:val="0055512D"/>
    <w:rsid w:val="0055531F"/>
    <w:rsid w:val="005553E9"/>
    <w:rsid w:val="00555698"/>
    <w:rsid w:val="0055621B"/>
    <w:rsid w:val="00556414"/>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3144"/>
    <w:rsid w:val="00573424"/>
    <w:rsid w:val="00573588"/>
    <w:rsid w:val="00573606"/>
    <w:rsid w:val="0057362E"/>
    <w:rsid w:val="005738A9"/>
    <w:rsid w:val="00573AB3"/>
    <w:rsid w:val="00573AE5"/>
    <w:rsid w:val="00573C03"/>
    <w:rsid w:val="00574C71"/>
    <w:rsid w:val="00574E71"/>
    <w:rsid w:val="00575162"/>
    <w:rsid w:val="00575298"/>
    <w:rsid w:val="0057599B"/>
    <w:rsid w:val="00575CB9"/>
    <w:rsid w:val="00576409"/>
    <w:rsid w:val="0057650C"/>
    <w:rsid w:val="00576AFA"/>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600"/>
    <w:rsid w:val="00592A7D"/>
    <w:rsid w:val="00592BF5"/>
    <w:rsid w:val="00593324"/>
    <w:rsid w:val="005934ED"/>
    <w:rsid w:val="00593556"/>
    <w:rsid w:val="0059516C"/>
    <w:rsid w:val="00596409"/>
    <w:rsid w:val="00596439"/>
    <w:rsid w:val="005966CC"/>
    <w:rsid w:val="005967F8"/>
    <w:rsid w:val="00596B79"/>
    <w:rsid w:val="00596BD3"/>
    <w:rsid w:val="005975DE"/>
    <w:rsid w:val="00597A6A"/>
    <w:rsid w:val="00597CB2"/>
    <w:rsid w:val="005A0012"/>
    <w:rsid w:val="005A066E"/>
    <w:rsid w:val="005A0AB2"/>
    <w:rsid w:val="005A0C6F"/>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9BB"/>
    <w:rsid w:val="005A5C64"/>
    <w:rsid w:val="005A5EB7"/>
    <w:rsid w:val="005A5F1A"/>
    <w:rsid w:val="005A6016"/>
    <w:rsid w:val="005A6796"/>
    <w:rsid w:val="005A6B87"/>
    <w:rsid w:val="005A6CBC"/>
    <w:rsid w:val="005A6E35"/>
    <w:rsid w:val="005A6F6C"/>
    <w:rsid w:val="005A7342"/>
    <w:rsid w:val="005A77B3"/>
    <w:rsid w:val="005A78A2"/>
    <w:rsid w:val="005A7DFC"/>
    <w:rsid w:val="005B0026"/>
    <w:rsid w:val="005B0398"/>
    <w:rsid w:val="005B08E3"/>
    <w:rsid w:val="005B0925"/>
    <w:rsid w:val="005B1246"/>
    <w:rsid w:val="005B1D48"/>
    <w:rsid w:val="005B1FC8"/>
    <w:rsid w:val="005B23E2"/>
    <w:rsid w:val="005B2601"/>
    <w:rsid w:val="005B2E07"/>
    <w:rsid w:val="005B2E3B"/>
    <w:rsid w:val="005B2EFF"/>
    <w:rsid w:val="005B2F96"/>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D3C"/>
    <w:rsid w:val="005B719C"/>
    <w:rsid w:val="005B74F8"/>
    <w:rsid w:val="005B784F"/>
    <w:rsid w:val="005B7A07"/>
    <w:rsid w:val="005B7B0B"/>
    <w:rsid w:val="005C0194"/>
    <w:rsid w:val="005C035E"/>
    <w:rsid w:val="005C0A1F"/>
    <w:rsid w:val="005C0AD1"/>
    <w:rsid w:val="005C0EA7"/>
    <w:rsid w:val="005C0FD3"/>
    <w:rsid w:val="005C1736"/>
    <w:rsid w:val="005C19E5"/>
    <w:rsid w:val="005C1E83"/>
    <w:rsid w:val="005C243D"/>
    <w:rsid w:val="005C2893"/>
    <w:rsid w:val="005C2B10"/>
    <w:rsid w:val="005C2CB1"/>
    <w:rsid w:val="005C2EE3"/>
    <w:rsid w:val="005C2F57"/>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602B"/>
    <w:rsid w:val="005C613A"/>
    <w:rsid w:val="005C654C"/>
    <w:rsid w:val="005C68B0"/>
    <w:rsid w:val="005C6911"/>
    <w:rsid w:val="005C6F41"/>
    <w:rsid w:val="005C71C9"/>
    <w:rsid w:val="005C724A"/>
    <w:rsid w:val="005C76F6"/>
    <w:rsid w:val="005C7E83"/>
    <w:rsid w:val="005C7F1D"/>
    <w:rsid w:val="005D0073"/>
    <w:rsid w:val="005D02DC"/>
    <w:rsid w:val="005D0385"/>
    <w:rsid w:val="005D0AB6"/>
    <w:rsid w:val="005D1576"/>
    <w:rsid w:val="005D1780"/>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84"/>
    <w:rsid w:val="005E23B0"/>
    <w:rsid w:val="005E2644"/>
    <w:rsid w:val="005E2D91"/>
    <w:rsid w:val="005E2DC4"/>
    <w:rsid w:val="005E3210"/>
    <w:rsid w:val="005E3849"/>
    <w:rsid w:val="005E3ACA"/>
    <w:rsid w:val="005E4371"/>
    <w:rsid w:val="005E4E41"/>
    <w:rsid w:val="005E524F"/>
    <w:rsid w:val="005E542F"/>
    <w:rsid w:val="005E5A37"/>
    <w:rsid w:val="005E5FFD"/>
    <w:rsid w:val="005E6136"/>
    <w:rsid w:val="005E62C1"/>
    <w:rsid w:val="005E657E"/>
    <w:rsid w:val="005E6805"/>
    <w:rsid w:val="005E6C04"/>
    <w:rsid w:val="005E7019"/>
    <w:rsid w:val="005E71FF"/>
    <w:rsid w:val="005E793D"/>
    <w:rsid w:val="005E79D9"/>
    <w:rsid w:val="005E7C06"/>
    <w:rsid w:val="005E7DF7"/>
    <w:rsid w:val="005F008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BE"/>
    <w:rsid w:val="005F2E11"/>
    <w:rsid w:val="005F31E8"/>
    <w:rsid w:val="005F3394"/>
    <w:rsid w:val="005F3B33"/>
    <w:rsid w:val="005F3CFB"/>
    <w:rsid w:val="005F3FE3"/>
    <w:rsid w:val="005F4049"/>
    <w:rsid w:val="005F429A"/>
    <w:rsid w:val="005F46B8"/>
    <w:rsid w:val="005F48D9"/>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30B7"/>
    <w:rsid w:val="00623C7B"/>
    <w:rsid w:val="00623EC3"/>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6DA"/>
    <w:rsid w:val="006437E3"/>
    <w:rsid w:val="00643975"/>
    <w:rsid w:val="00643D2B"/>
    <w:rsid w:val="006445CC"/>
    <w:rsid w:val="006447D9"/>
    <w:rsid w:val="00645553"/>
    <w:rsid w:val="00645655"/>
    <w:rsid w:val="00645749"/>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61C"/>
    <w:rsid w:val="0065762F"/>
    <w:rsid w:val="00657884"/>
    <w:rsid w:val="00657D9E"/>
    <w:rsid w:val="00660319"/>
    <w:rsid w:val="00660521"/>
    <w:rsid w:val="0066066F"/>
    <w:rsid w:val="00660799"/>
    <w:rsid w:val="00660E05"/>
    <w:rsid w:val="006610DD"/>
    <w:rsid w:val="00661133"/>
    <w:rsid w:val="00661281"/>
    <w:rsid w:val="006612D9"/>
    <w:rsid w:val="00661429"/>
    <w:rsid w:val="00661A4C"/>
    <w:rsid w:val="00661A90"/>
    <w:rsid w:val="006620A8"/>
    <w:rsid w:val="0066233B"/>
    <w:rsid w:val="006623B1"/>
    <w:rsid w:val="00662C64"/>
    <w:rsid w:val="00662F56"/>
    <w:rsid w:val="0066306D"/>
    <w:rsid w:val="006632F7"/>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D7C"/>
    <w:rsid w:val="00672E63"/>
    <w:rsid w:val="0067417E"/>
    <w:rsid w:val="006741F9"/>
    <w:rsid w:val="00674547"/>
    <w:rsid w:val="0067478A"/>
    <w:rsid w:val="00674DA9"/>
    <w:rsid w:val="006750E8"/>
    <w:rsid w:val="006751D9"/>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CE7"/>
    <w:rsid w:val="0068143C"/>
    <w:rsid w:val="0068158A"/>
    <w:rsid w:val="006815BC"/>
    <w:rsid w:val="006816B7"/>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6E4"/>
    <w:rsid w:val="00694C65"/>
    <w:rsid w:val="00695266"/>
    <w:rsid w:val="006953CF"/>
    <w:rsid w:val="00696DC1"/>
    <w:rsid w:val="00696FBD"/>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72F"/>
    <w:rsid w:val="006A720E"/>
    <w:rsid w:val="006A735D"/>
    <w:rsid w:val="006A777B"/>
    <w:rsid w:val="006A7904"/>
    <w:rsid w:val="006A7C0D"/>
    <w:rsid w:val="006A7C2E"/>
    <w:rsid w:val="006A7E86"/>
    <w:rsid w:val="006B01CC"/>
    <w:rsid w:val="006B0405"/>
    <w:rsid w:val="006B0DEE"/>
    <w:rsid w:val="006B0EDB"/>
    <w:rsid w:val="006B0EFF"/>
    <w:rsid w:val="006B0FB1"/>
    <w:rsid w:val="006B152D"/>
    <w:rsid w:val="006B17A8"/>
    <w:rsid w:val="006B17E0"/>
    <w:rsid w:val="006B181A"/>
    <w:rsid w:val="006B193E"/>
    <w:rsid w:val="006B2245"/>
    <w:rsid w:val="006B26C6"/>
    <w:rsid w:val="006B2862"/>
    <w:rsid w:val="006B2AF3"/>
    <w:rsid w:val="006B2F8F"/>
    <w:rsid w:val="006B3970"/>
    <w:rsid w:val="006B3986"/>
    <w:rsid w:val="006B3AEA"/>
    <w:rsid w:val="006B3BF7"/>
    <w:rsid w:val="006B43F9"/>
    <w:rsid w:val="006B464B"/>
    <w:rsid w:val="006B470A"/>
    <w:rsid w:val="006B5586"/>
    <w:rsid w:val="006B5B6A"/>
    <w:rsid w:val="006B5EC1"/>
    <w:rsid w:val="006B5F7E"/>
    <w:rsid w:val="006B60EF"/>
    <w:rsid w:val="006B6351"/>
    <w:rsid w:val="006B694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D7E"/>
    <w:rsid w:val="006C23D6"/>
    <w:rsid w:val="006C2A4A"/>
    <w:rsid w:val="006C2AAE"/>
    <w:rsid w:val="006C3128"/>
    <w:rsid w:val="006C3429"/>
    <w:rsid w:val="006C34C0"/>
    <w:rsid w:val="006C34C9"/>
    <w:rsid w:val="006C3537"/>
    <w:rsid w:val="006C3704"/>
    <w:rsid w:val="006C38BB"/>
    <w:rsid w:val="006C3B49"/>
    <w:rsid w:val="006C3CAD"/>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B99"/>
    <w:rsid w:val="006E5BFD"/>
    <w:rsid w:val="006E5FD2"/>
    <w:rsid w:val="006E60F6"/>
    <w:rsid w:val="006E66DD"/>
    <w:rsid w:val="006E6AC5"/>
    <w:rsid w:val="006E700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8C3"/>
    <w:rsid w:val="006F7C98"/>
    <w:rsid w:val="007004B6"/>
    <w:rsid w:val="00700580"/>
    <w:rsid w:val="00700AAC"/>
    <w:rsid w:val="00700B65"/>
    <w:rsid w:val="00700E75"/>
    <w:rsid w:val="007017A9"/>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8A5"/>
    <w:rsid w:val="007049E9"/>
    <w:rsid w:val="00704CA3"/>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864"/>
    <w:rsid w:val="00706D6D"/>
    <w:rsid w:val="00706E7A"/>
    <w:rsid w:val="00706FFB"/>
    <w:rsid w:val="007073B4"/>
    <w:rsid w:val="007077D4"/>
    <w:rsid w:val="00707CEB"/>
    <w:rsid w:val="0071017A"/>
    <w:rsid w:val="00710182"/>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306"/>
    <w:rsid w:val="00713441"/>
    <w:rsid w:val="007134B1"/>
    <w:rsid w:val="00713611"/>
    <w:rsid w:val="007137AB"/>
    <w:rsid w:val="00713A62"/>
    <w:rsid w:val="0071411A"/>
    <w:rsid w:val="00714234"/>
    <w:rsid w:val="007144B8"/>
    <w:rsid w:val="007144F4"/>
    <w:rsid w:val="0071461C"/>
    <w:rsid w:val="007147E1"/>
    <w:rsid w:val="00715150"/>
    <w:rsid w:val="007151D3"/>
    <w:rsid w:val="007155B8"/>
    <w:rsid w:val="007155CC"/>
    <w:rsid w:val="007156B2"/>
    <w:rsid w:val="00715893"/>
    <w:rsid w:val="007158F8"/>
    <w:rsid w:val="00716038"/>
    <w:rsid w:val="00716200"/>
    <w:rsid w:val="00716667"/>
    <w:rsid w:val="00716819"/>
    <w:rsid w:val="007168A7"/>
    <w:rsid w:val="00716C90"/>
    <w:rsid w:val="00716D93"/>
    <w:rsid w:val="00716E5C"/>
    <w:rsid w:val="007175DF"/>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A70"/>
    <w:rsid w:val="00723B65"/>
    <w:rsid w:val="00723CF5"/>
    <w:rsid w:val="00724281"/>
    <w:rsid w:val="007243CD"/>
    <w:rsid w:val="00724443"/>
    <w:rsid w:val="007244EA"/>
    <w:rsid w:val="00724594"/>
    <w:rsid w:val="007246A0"/>
    <w:rsid w:val="007246B8"/>
    <w:rsid w:val="00724C2F"/>
    <w:rsid w:val="00724CD5"/>
    <w:rsid w:val="00725337"/>
    <w:rsid w:val="00725368"/>
    <w:rsid w:val="007259B1"/>
    <w:rsid w:val="00725AF4"/>
    <w:rsid w:val="00725C25"/>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7CA"/>
    <w:rsid w:val="00751A52"/>
    <w:rsid w:val="0075269D"/>
    <w:rsid w:val="007527A1"/>
    <w:rsid w:val="007528B9"/>
    <w:rsid w:val="00752ADB"/>
    <w:rsid w:val="00752C2C"/>
    <w:rsid w:val="00752E56"/>
    <w:rsid w:val="0075305F"/>
    <w:rsid w:val="00753178"/>
    <w:rsid w:val="007533D3"/>
    <w:rsid w:val="007533E1"/>
    <w:rsid w:val="00753C81"/>
    <w:rsid w:val="00753CFB"/>
    <w:rsid w:val="00753F06"/>
    <w:rsid w:val="007540A5"/>
    <w:rsid w:val="0075453C"/>
    <w:rsid w:val="00754699"/>
    <w:rsid w:val="007547F8"/>
    <w:rsid w:val="007549EC"/>
    <w:rsid w:val="007551DC"/>
    <w:rsid w:val="00755447"/>
    <w:rsid w:val="0075551F"/>
    <w:rsid w:val="007558BC"/>
    <w:rsid w:val="007560B3"/>
    <w:rsid w:val="007563FC"/>
    <w:rsid w:val="00756F62"/>
    <w:rsid w:val="00756FB8"/>
    <w:rsid w:val="007572F4"/>
    <w:rsid w:val="0075779E"/>
    <w:rsid w:val="00757989"/>
    <w:rsid w:val="00757FA1"/>
    <w:rsid w:val="007604A5"/>
    <w:rsid w:val="0076088D"/>
    <w:rsid w:val="00761481"/>
    <w:rsid w:val="00761659"/>
    <w:rsid w:val="0076167B"/>
    <w:rsid w:val="00761B7B"/>
    <w:rsid w:val="00761E10"/>
    <w:rsid w:val="00762002"/>
    <w:rsid w:val="00762166"/>
    <w:rsid w:val="00762522"/>
    <w:rsid w:val="0076262A"/>
    <w:rsid w:val="00762BF6"/>
    <w:rsid w:val="007631B5"/>
    <w:rsid w:val="00763533"/>
    <w:rsid w:val="00763730"/>
    <w:rsid w:val="0076379F"/>
    <w:rsid w:val="00763C91"/>
    <w:rsid w:val="00763E77"/>
    <w:rsid w:val="007641B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1E2"/>
    <w:rsid w:val="007741EA"/>
    <w:rsid w:val="00774321"/>
    <w:rsid w:val="0077432F"/>
    <w:rsid w:val="0077436D"/>
    <w:rsid w:val="007743DC"/>
    <w:rsid w:val="007746F2"/>
    <w:rsid w:val="00774F30"/>
    <w:rsid w:val="00775544"/>
    <w:rsid w:val="00775AA6"/>
    <w:rsid w:val="00775FF0"/>
    <w:rsid w:val="007760F8"/>
    <w:rsid w:val="00776473"/>
    <w:rsid w:val="007765B9"/>
    <w:rsid w:val="00776648"/>
    <w:rsid w:val="007769C2"/>
    <w:rsid w:val="007771FB"/>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91E"/>
    <w:rsid w:val="00784AAB"/>
    <w:rsid w:val="00784B85"/>
    <w:rsid w:val="0078544D"/>
    <w:rsid w:val="007858D8"/>
    <w:rsid w:val="00785B97"/>
    <w:rsid w:val="00785E38"/>
    <w:rsid w:val="00786486"/>
    <w:rsid w:val="0078652B"/>
    <w:rsid w:val="0078656A"/>
    <w:rsid w:val="007868DD"/>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EF"/>
    <w:rsid w:val="007940D7"/>
    <w:rsid w:val="007943EB"/>
    <w:rsid w:val="007945F6"/>
    <w:rsid w:val="007948EB"/>
    <w:rsid w:val="00794911"/>
    <w:rsid w:val="007951C4"/>
    <w:rsid w:val="0079542B"/>
    <w:rsid w:val="007958A5"/>
    <w:rsid w:val="00795943"/>
    <w:rsid w:val="00795BA9"/>
    <w:rsid w:val="00795F97"/>
    <w:rsid w:val="00795FA4"/>
    <w:rsid w:val="00795FFC"/>
    <w:rsid w:val="00796288"/>
    <w:rsid w:val="007962EC"/>
    <w:rsid w:val="007964DE"/>
    <w:rsid w:val="0079688C"/>
    <w:rsid w:val="00797109"/>
    <w:rsid w:val="00797353"/>
    <w:rsid w:val="00797414"/>
    <w:rsid w:val="007977C1"/>
    <w:rsid w:val="007978D6"/>
    <w:rsid w:val="00797B62"/>
    <w:rsid w:val="00797D92"/>
    <w:rsid w:val="00797F63"/>
    <w:rsid w:val="007A013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A"/>
    <w:rsid w:val="007A645A"/>
    <w:rsid w:val="007A6548"/>
    <w:rsid w:val="007A6624"/>
    <w:rsid w:val="007A663E"/>
    <w:rsid w:val="007A6A18"/>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4AD"/>
    <w:rsid w:val="007B6C77"/>
    <w:rsid w:val="007B6E56"/>
    <w:rsid w:val="007B7538"/>
    <w:rsid w:val="007B760B"/>
    <w:rsid w:val="007B7DEA"/>
    <w:rsid w:val="007B7F1E"/>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732"/>
    <w:rsid w:val="007C67E6"/>
    <w:rsid w:val="007C6EF8"/>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A1"/>
    <w:rsid w:val="007D45F9"/>
    <w:rsid w:val="007D497C"/>
    <w:rsid w:val="007D5398"/>
    <w:rsid w:val="007D5404"/>
    <w:rsid w:val="007D5651"/>
    <w:rsid w:val="007D5822"/>
    <w:rsid w:val="007D5994"/>
    <w:rsid w:val="007D5A67"/>
    <w:rsid w:val="007D5A93"/>
    <w:rsid w:val="007D6059"/>
    <w:rsid w:val="007D657B"/>
    <w:rsid w:val="007D675D"/>
    <w:rsid w:val="007D6830"/>
    <w:rsid w:val="007D6BBB"/>
    <w:rsid w:val="007D7101"/>
    <w:rsid w:val="007D73A1"/>
    <w:rsid w:val="007D76EC"/>
    <w:rsid w:val="007D79E4"/>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F14"/>
    <w:rsid w:val="007E549B"/>
    <w:rsid w:val="007E556D"/>
    <w:rsid w:val="007E55C8"/>
    <w:rsid w:val="007E5DBC"/>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44"/>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38B"/>
    <w:rsid w:val="00800575"/>
    <w:rsid w:val="00800590"/>
    <w:rsid w:val="00800753"/>
    <w:rsid w:val="00800947"/>
    <w:rsid w:val="00800EDC"/>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B0E"/>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6A2"/>
    <w:rsid w:val="00817956"/>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3018"/>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7146"/>
    <w:rsid w:val="00847445"/>
    <w:rsid w:val="00847456"/>
    <w:rsid w:val="008475EA"/>
    <w:rsid w:val="00847DB5"/>
    <w:rsid w:val="00850871"/>
    <w:rsid w:val="00850A91"/>
    <w:rsid w:val="00850B88"/>
    <w:rsid w:val="00850EC9"/>
    <w:rsid w:val="00850FBB"/>
    <w:rsid w:val="0085139B"/>
    <w:rsid w:val="00851837"/>
    <w:rsid w:val="00851B37"/>
    <w:rsid w:val="00851CEC"/>
    <w:rsid w:val="00851DFA"/>
    <w:rsid w:val="00851E37"/>
    <w:rsid w:val="00851F36"/>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F35"/>
    <w:rsid w:val="0086050B"/>
    <w:rsid w:val="008609C3"/>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99E"/>
    <w:rsid w:val="00866A94"/>
    <w:rsid w:val="00866AC8"/>
    <w:rsid w:val="00866D5C"/>
    <w:rsid w:val="00866EC6"/>
    <w:rsid w:val="008678FC"/>
    <w:rsid w:val="00867F93"/>
    <w:rsid w:val="00870584"/>
    <w:rsid w:val="008705EA"/>
    <w:rsid w:val="00870CAE"/>
    <w:rsid w:val="00870EE1"/>
    <w:rsid w:val="0087104E"/>
    <w:rsid w:val="00871E91"/>
    <w:rsid w:val="00872085"/>
    <w:rsid w:val="0087210E"/>
    <w:rsid w:val="00872D8E"/>
    <w:rsid w:val="00872EB4"/>
    <w:rsid w:val="0087304C"/>
    <w:rsid w:val="008731F6"/>
    <w:rsid w:val="00873688"/>
    <w:rsid w:val="00874A5C"/>
    <w:rsid w:val="00874C1C"/>
    <w:rsid w:val="00874CE3"/>
    <w:rsid w:val="008753C8"/>
    <w:rsid w:val="0087598D"/>
    <w:rsid w:val="00875B1F"/>
    <w:rsid w:val="00875BA3"/>
    <w:rsid w:val="00875FB8"/>
    <w:rsid w:val="00876E0F"/>
    <w:rsid w:val="00876E24"/>
    <w:rsid w:val="00876EF8"/>
    <w:rsid w:val="00877195"/>
    <w:rsid w:val="0087773C"/>
    <w:rsid w:val="00877B8F"/>
    <w:rsid w:val="00877D74"/>
    <w:rsid w:val="00877DB9"/>
    <w:rsid w:val="00880A8F"/>
    <w:rsid w:val="00880AD2"/>
    <w:rsid w:val="00881527"/>
    <w:rsid w:val="008815B1"/>
    <w:rsid w:val="00881F9A"/>
    <w:rsid w:val="008822EB"/>
    <w:rsid w:val="008824D9"/>
    <w:rsid w:val="008826FE"/>
    <w:rsid w:val="0088296D"/>
    <w:rsid w:val="00882AAF"/>
    <w:rsid w:val="00882B62"/>
    <w:rsid w:val="0088313E"/>
    <w:rsid w:val="0088327D"/>
    <w:rsid w:val="00883385"/>
    <w:rsid w:val="00883393"/>
    <w:rsid w:val="0088366D"/>
    <w:rsid w:val="00883D5C"/>
    <w:rsid w:val="0088427C"/>
    <w:rsid w:val="00884387"/>
    <w:rsid w:val="00884D8A"/>
    <w:rsid w:val="00884FDF"/>
    <w:rsid w:val="0088599C"/>
    <w:rsid w:val="0088620B"/>
    <w:rsid w:val="008862EA"/>
    <w:rsid w:val="00886492"/>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AA3"/>
    <w:rsid w:val="008A0D34"/>
    <w:rsid w:val="008A0DF6"/>
    <w:rsid w:val="008A0FF7"/>
    <w:rsid w:val="008A1115"/>
    <w:rsid w:val="008A12F5"/>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4B2"/>
    <w:rsid w:val="008D164E"/>
    <w:rsid w:val="008D17A3"/>
    <w:rsid w:val="008D1809"/>
    <w:rsid w:val="008D1A96"/>
    <w:rsid w:val="008D1D70"/>
    <w:rsid w:val="008D2507"/>
    <w:rsid w:val="008D292E"/>
    <w:rsid w:val="008D2BB3"/>
    <w:rsid w:val="008D2C90"/>
    <w:rsid w:val="008D2DD6"/>
    <w:rsid w:val="008D2ECD"/>
    <w:rsid w:val="008D3683"/>
    <w:rsid w:val="008D3AE8"/>
    <w:rsid w:val="008D3C08"/>
    <w:rsid w:val="008D3D09"/>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A6"/>
    <w:rsid w:val="008D756A"/>
    <w:rsid w:val="008D76D4"/>
    <w:rsid w:val="008E0078"/>
    <w:rsid w:val="008E014A"/>
    <w:rsid w:val="008E02F8"/>
    <w:rsid w:val="008E0427"/>
    <w:rsid w:val="008E0AAB"/>
    <w:rsid w:val="008E0CF8"/>
    <w:rsid w:val="008E1152"/>
    <w:rsid w:val="008E1338"/>
    <w:rsid w:val="008E13CE"/>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CF0"/>
    <w:rsid w:val="008F7D7F"/>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385"/>
    <w:rsid w:val="00903961"/>
    <w:rsid w:val="00903DD3"/>
    <w:rsid w:val="00904069"/>
    <w:rsid w:val="00904131"/>
    <w:rsid w:val="009043F1"/>
    <w:rsid w:val="00904A13"/>
    <w:rsid w:val="00904D12"/>
    <w:rsid w:val="00904D4B"/>
    <w:rsid w:val="00904DE2"/>
    <w:rsid w:val="0090505E"/>
    <w:rsid w:val="0090518A"/>
    <w:rsid w:val="0090561E"/>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F8F"/>
    <w:rsid w:val="00922FFF"/>
    <w:rsid w:val="0092311D"/>
    <w:rsid w:val="009237C6"/>
    <w:rsid w:val="009238D3"/>
    <w:rsid w:val="00924885"/>
    <w:rsid w:val="009253A5"/>
    <w:rsid w:val="00925492"/>
    <w:rsid w:val="009256C3"/>
    <w:rsid w:val="00925CE7"/>
    <w:rsid w:val="00925E78"/>
    <w:rsid w:val="00925E93"/>
    <w:rsid w:val="0092649D"/>
    <w:rsid w:val="009269C5"/>
    <w:rsid w:val="00926C35"/>
    <w:rsid w:val="009272C0"/>
    <w:rsid w:val="009274A0"/>
    <w:rsid w:val="00927551"/>
    <w:rsid w:val="00927559"/>
    <w:rsid w:val="0092779F"/>
    <w:rsid w:val="009278EE"/>
    <w:rsid w:val="00927D98"/>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883"/>
    <w:rsid w:val="00940ACE"/>
    <w:rsid w:val="00940C31"/>
    <w:rsid w:val="00941841"/>
    <w:rsid w:val="00941C7E"/>
    <w:rsid w:val="00941CA8"/>
    <w:rsid w:val="00941F22"/>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055"/>
    <w:rsid w:val="0096105C"/>
    <w:rsid w:val="009610DA"/>
    <w:rsid w:val="009614FA"/>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FC1"/>
    <w:rsid w:val="009645E7"/>
    <w:rsid w:val="009647A2"/>
    <w:rsid w:val="00964CD3"/>
    <w:rsid w:val="009652B8"/>
    <w:rsid w:val="0096613B"/>
    <w:rsid w:val="00966B3C"/>
    <w:rsid w:val="0096709F"/>
    <w:rsid w:val="009675BB"/>
    <w:rsid w:val="009679C2"/>
    <w:rsid w:val="00967AE2"/>
    <w:rsid w:val="00967C37"/>
    <w:rsid w:val="00967C38"/>
    <w:rsid w:val="00967CE7"/>
    <w:rsid w:val="00970679"/>
    <w:rsid w:val="009706C1"/>
    <w:rsid w:val="00970712"/>
    <w:rsid w:val="00970A07"/>
    <w:rsid w:val="00970BE0"/>
    <w:rsid w:val="00970E55"/>
    <w:rsid w:val="00970EC6"/>
    <w:rsid w:val="00971109"/>
    <w:rsid w:val="00971130"/>
    <w:rsid w:val="009711F0"/>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7E"/>
    <w:rsid w:val="009755C2"/>
    <w:rsid w:val="00975A29"/>
    <w:rsid w:val="00975B36"/>
    <w:rsid w:val="00976136"/>
    <w:rsid w:val="009762F4"/>
    <w:rsid w:val="009763C8"/>
    <w:rsid w:val="009765DC"/>
    <w:rsid w:val="00976804"/>
    <w:rsid w:val="009769BE"/>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C6A"/>
    <w:rsid w:val="009B1DEB"/>
    <w:rsid w:val="009B1FAD"/>
    <w:rsid w:val="009B20B0"/>
    <w:rsid w:val="009B22A8"/>
    <w:rsid w:val="009B23D1"/>
    <w:rsid w:val="009B28D1"/>
    <w:rsid w:val="009B314D"/>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F27"/>
    <w:rsid w:val="009C107B"/>
    <w:rsid w:val="009C1242"/>
    <w:rsid w:val="009C2962"/>
    <w:rsid w:val="009C2E1D"/>
    <w:rsid w:val="009C2F11"/>
    <w:rsid w:val="009C3271"/>
    <w:rsid w:val="009C3381"/>
    <w:rsid w:val="009C33FE"/>
    <w:rsid w:val="009C35EC"/>
    <w:rsid w:val="009C3725"/>
    <w:rsid w:val="009C43EC"/>
    <w:rsid w:val="009C4D97"/>
    <w:rsid w:val="009C4F72"/>
    <w:rsid w:val="009C51F1"/>
    <w:rsid w:val="009C5BCC"/>
    <w:rsid w:val="009C5FAF"/>
    <w:rsid w:val="009C6384"/>
    <w:rsid w:val="009C6542"/>
    <w:rsid w:val="009C6BED"/>
    <w:rsid w:val="009C717A"/>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84C"/>
    <w:rsid w:val="009E08C4"/>
    <w:rsid w:val="009E0A59"/>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F0094"/>
    <w:rsid w:val="009F0095"/>
    <w:rsid w:val="009F04AD"/>
    <w:rsid w:val="009F0534"/>
    <w:rsid w:val="009F06D2"/>
    <w:rsid w:val="009F0AFD"/>
    <w:rsid w:val="009F0E1F"/>
    <w:rsid w:val="009F1605"/>
    <w:rsid w:val="009F1925"/>
    <w:rsid w:val="009F1B4A"/>
    <w:rsid w:val="009F1EC9"/>
    <w:rsid w:val="009F1F42"/>
    <w:rsid w:val="009F2070"/>
    <w:rsid w:val="009F2973"/>
    <w:rsid w:val="009F3218"/>
    <w:rsid w:val="009F35ED"/>
    <w:rsid w:val="009F360D"/>
    <w:rsid w:val="009F38BB"/>
    <w:rsid w:val="009F3ADE"/>
    <w:rsid w:val="009F3B4B"/>
    <w:rsid w:val="009F4779"/>
    <w:rsid w:val="009F5530"/>
    <w:rsid w:val="009F5599"/>
    <w:rsid w:val="009F5B09"/>
    <w:rsid w:val="009F5B6D"/>
    <w:rsid w:val="009F5C60"/>
    <w:rsid w:val="009F5EDC"/>
    <w:rsid w:val="009F626B"/>
    <w:rsid w:val="009F639F"/>
    <w:rsid w:val="009F6652"/>
    <w:rsid w:val="009F66F3"/>
    <w:rsid w:val="009F679C"/>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3009"/>
    <w:rsid w:val="00A039E1"/>
    <w:rsid w:val="00A03A0D"/>
    <w:rsid w:val="00A03B52"/>
    <w:rsid w:val="00A03C89"/>
    <w:rsid w:val="00A03E88"/>
    <w:rsid w:val="00A045D9"/>
    <w:rsid w:val="00A04796"/>
    <w:rsid w:val="00A04CB3"/>
    <w:rsid w:val="00A05057"/>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410D"/>
    <w:rsid w:val="00A14115"/>
    <w:rsid w:val="00A14607"/>
    <w:rsid w:val="00A1483D"/>
    <w:rsid w:val="00A14B88"/>
    <w:rsid w:val="00A14EB1"/>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EA1"/>
    <w:rsid w:val="00A240D4"/>
    <w:rsid w:val="00A24395"/>
    <w:rsid w:val="00A2458B"/>
    <w:rsid w:val="00A24BAE"/>
    <w:rsid w:val="00A24D9B"/>
    <w:rsid w:val="00A24F01"/>
    <w:rsid w:val="00A25DD0"/>
    <w:rsid w:val="00A25E9E"/>
    <w:rsid w:val="00A261AB"/>
    <w:rsid w:val="00A2631E"/>
    <w:rsid w:val="00A2647F"/>
    <w:rsid w:val="00A26E34"/>
    <w:rsid w:val="00A274E7"/>
    <w:rsid w:val="00A27B60"/>
    <w:rsid w:val="00A27DDB"/>
    <w:rsid w:val="00A27E2A"/>
    <w:rsid w:val="00A27EC7"/>
    <w:rsid w:val="00A30246"/>
    <w:rsid w:val="00A30247"/>
    <w:rsid w:val="00A3065F"/>
    <w:rsid w:val="00A30A11"/>
    <w:rsid w:val="00A318CF"/>
    <w:rsid w:val="00A31D4E"/>
    <w:rsid w:val="00A3205B"/>
    <w:rsid w:val="00A323AA"/>
    <w:rsid w:val="00A32725"/>
    <w:rsid w:val="00A32CE7"/>
    <w:rsid w:val="00A330B6"/>
    <w:rsid w:val="00A33393"/>
    <w:rsid w:val="00A338EC"/>
    <w:rsid w:val="00A33DC2"/>
    <w:rsid w:val="00A33F72"/>
    <w:rsid w:val="00A3438C"/>
    <w:rsid w:val="00A344E5"/>
    <w:rsid w:val="00A34B5D"/>
    <w:rsid w:val="00A34FB8"/>
    <w:rsid w:val="00A353FD"/>
    <w:rsid w:val="00A3578C"/>
    <w:rsid w:val="00A3591C"/>
    <w:rsid w:val="00A36241"/>
    <w:rsid w:val="00A36740"/>
    <w:rsid w:val="00A36B10"/>
    <w:rsid w:val="00A36BAC"/>
    <w:rsid w:val="00A36E0A"/>
    <w:rsid w:val="00A36E95"/>
    <w:rsid w:val="00A36F56"/>
    <w:rsid w:val="00A37277"/>
    <w:rsid w:val="00A372D1"/>
    <w:rsid w:val="00A373EA"/>
    <w:rsid w:val="00A40202"/>
    <w:rsid w:val="00A40250"/>
    <w:rsid w:val="00A40377"/>
    <w:rsid w:val="00A40CC5"/>
    <w:rsid w:val="00A40D06"/>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78A"/>
    <w:rsid w:val="00A45BCB"/>
    <w:rsid w:val="00A45C48"/>
    <w:rsid w:val="00A45E21"/>
    <w:rsid w:val="00A45E88"/>
    <w:rsid w:val="00A4618C"/>
    <w:rsid w:val="00A46DC3"/>
    <w:rsid w:val="00A46F35"/>
    <w:rsid w:val="00A47158"/>
    <w:rsid w:val="00A47D11"/>
    <w:rsid w:val="00A5006C"/>
    <w:rsid w:val="00A50A88"/>
    <w:rsid w:val="00A50C01"/>
    <w:rsid w:val="00A50E03"/>
    <w:rsid w:val="00A50E7B"/>
    <w:rsid w:val="00A50F9C"/>
    <w:rsid w:val="00A51864"/>
    <w:rsid w:val="00A51A37"/>
    <w:rsid w:val="00A52C01"/>
    <w:rsid w:val="00A52CDD"/>
    <w:rsid w:val="00A532F4"/>
    <w:rsid w:val="00A5330B"/>
    <w:rsid w:val="00A53634"/>
    <w:rsid w:val="00A53B60"/>
    <w:rsid w:val="00A53F16"/>
    <w:rsid w:val="00A542DC"/>
    <w:rsid w:val="00A54717"/>
    <w:rsid w:val="00A5494D"/>
    <w:rsid w:val="00A55299"/>
    <w:rsid w:val="00A552EC"/>
    <w:rsid w:val="00A55801"/>
    <w:rsid w:val="00A55AD9"/>
    <w:rsid w:val="00A56980"/>
    <w:rsid w:val="00A56DAF"/>
    <w:rsid w:val="00A57F88"/>
    <w:rsid w:val="00A60387"/>
    <w:rsid w:val="00A60562"/>
    <w:rsid w:val="00A60B31"/>
    <w:rsid w:val="00A60C4D"/>
    <w:rsid w:val="00A6178F"/>
    <w:rsid w:val="00A61E06"/>
    <w:rsid w:val="00A62132"/>
    <w:rsid w:val="00A622AC"/>
    <w:rsid w:val="00A6281B"/>
    <w:rsid w:val="00A6299B"/>
    <w:rsid w:val="00A62BDB"/>
    <w:rsid w:val="00A62EA0"/>
    <w:rsid w:val="00A63076"/>
    <w:rsid w:val="00A636A3"/>
    <w:rsid w:val="00A63DB1"/>
    <w:rsid w:val="00A643B1"/>
    <w:rsid w:val="00A64941"/>
    <w:rsid w:val="00A64B12"/>
    <w:rsid w:val="00A64B52"/>
    <w:rsid w:val="00A64BFF"/>
    <w:rsid w:val="00A64C7B"/>
    <w:rsid w:val="00A65609"/>
    <w:rsid w:val="00A6573F"/>
    <w:rsid w:val="00A6627C"/>
    <w:rsid w:val="00A66E81"/>
    <w:rsid w:val="00A66E9D"/>
    <w:rsid w:val="00A670C5"/>
    <w:rsid w:val="00A671B8"/>
    <w:rsid w:val="00A679BD"/>
    <w:rsid w:val="00A67B4A"/>
    <w:rsid w:val="00A67C4F"/>
    <w:rsid w:val="00A67CAC"/>
    <w:rsid w:val="00A701F9"/>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25B"/>
    <w:rsid w:val="00A75675"/>
    <w:rsid w:val="00A75EC0"/>
    <w:rsid w:val="00A75F0A"/>
    <w:rsid w:val="00A75FEA"/>
    <w:rsid w:val="00A7611C"/>
    <w:rsid w:val="00A7613C"/>
    <w:rsid w:val="00A7738D"/>
    <w:rsid w:val="00A77CA0"/>
    <w:rsid w:val="00A77CD2"/>
    <w:rsid w:val="00A77EC3"/>
    <w:rsid w:val="00A77EE7"/>
    <w:rsid w:val="00A77F30"/>
    <w:rsid w:val="00A80A44"/>
    <w:rsid w:val="00A8181D"/>
    <w:rsid w:val="00A81C55"/>
    <w:rsid w:val="00A81E0B"/>
    <w:rsid w:val="00A81F42"/>
    <w:rsid w:val="00A82232"/>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C73"/>
    <w:rsid w:val="00A9358A"/>
    <w:rsid w:val="00A93849"/>
    <w:rsid w:val="00A938D7"/>
    <w:rsid w:val="00A939A7"/>
    <w:rsid w:val="00A939F5"/>
    <w:rsid w:val="00A93B1C"/>
    <w:rsid w:val="00A93BE7"/>
    <w:rsid w:val="00A93DB1"/>
    <w:rsid w:val="00A94023"/>
    <w:rsid w:val="00A94089"/>
    <w:rsid w:val="00A94237"/>
    <w:rsid w:val="00A9463C"/>
    <w:rsid w:val="00A958B8"/>
    <w:rsid w:val="00A95A20"/>
    <w:rsid w:val="00A96180"/>
    <w:rsid w:val="00A96648"/>
    <w:rsid w:val="00A96873"/>
    <w:rsid w:val="00A96F64"/>
    <w:rsid w:val="00A97112"/>
    <w:rsid w:val="00A971AE"/>
    <w:rsid w:val="00A97231"/>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D54"/>
    <w:rsid w:val="00AA5042"/>
    <w:rsid w:val="00AA5482"/>
    <w:rsid w:val="00AA559E"/>
    <w:rsid w:val="00AA5B21"/>
    <w:rsid w:val="00AA5C29"/>
    <w:rsid w:val="00AA5F58"/>
    <w:rsid w:val="00AA5F6E"/>
    <w:rsid w:val="00AA619D"/>
    <w:rsid w:val="00AA6E33"/>
    <w:rsid w:val="00AA780B"/>
    <w:rsid w:val="00AA7A3F"/>
    <w:rsid w:val="00AB039B"/>
    <w:rsid w:val="00AB15BC"/>
    <w:rsid w:val="00AB1A41"/>
    <w:rsid w:val="00AB1E1F"/>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55"/>
    <w:rsid w:val="00AB4EB0"/>
    <w:rsid w:val="00AB4F7F"/>
    <w:rsid w:val="00AB588B"/>
    <w:rsid w:val="00AB5E85"/>
    <w:rsid w:val="00AB6472"/>
    <w:rsid w:val="00AB671C"/>
    <w:rsid w:val="00AB6770"/>
    <w:rsid w:val="00AB67BD"/>
    <w:rsid w:val="00AB6E37"/>
    <w:rsid w:val="00AB77E0"/>
    <w:rsid w:val="00AB7ABD"/>
    <w:rsid w:val="00AB7AFE"/>
    <w:rsid w:val="00AB7D0D"/>
    <w:rsid w:val="00AC00D9"/>
    <w:rsid w:val="00AC089D"/>
    <w:rsid w:val="00AC09BD"/>
    <w:rsid w:val="00AC0AF4"/>
    <w:rsid w:val="00AC0C8A"/>
    <w:rsid w:val="00AC16A0"/>
    <w:rsid w:val="00AC16B4"/>
    <w:rsid w:val="00AC17CB"/>
    <w:rsid w:val="00AC1B3C"/>
    <w:rsid w:val="00AC1C42"/>
    <w:rsid w:val="00AC1FD0"/>
    <w:rsid w:val="00AC29D8"/>
    <w:rsid w:val="00AC2D8D"/>
    <w:rsid w:val="00AC2EFD"/>
    <w:rsid w:val="00AC304A"/>
    <w:rsid w:val="00AC3193"/>
    <w:rsid w:val="00AC339A"/>
    <w:rsid w:val="00AC3610"/>
    <w:rsid w:val="00AC36EB"/>
    <w:rsid w:val="00AC45C3"/>
    <w:rsid w:val="00AC5094"/>
    <w:rsid w:val="00AC55DA"/>
    <w:rsid w:val="00AC5A7A"/>
    <w:rsid w:val="00AC5EB1"/>
    <w:rsid w:val="00AC661B"/>
    <w:rsid w:val="00AC6806"/>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5FB"/>
    <w:rsid w:val="00AD6BFE"/>
    <w:rsid w:val="00AD6E4E"/>
    <w:rsid w:val="00AD6FAD"/>
    <w:rsid w:val="00AD729C"/>
    <w:rsid w:val="00AD743E"/>
    <w:rsid w:val="00AD781C"/>
    <w:rsid w:val="00AD7BAF"/>
    <w:rsid w:val="00AE02BD"/>
    <w:rsid w:val="00AE0535"/>
    <w:rsid w:val="00AE07D2"/>
    <w:rsid w:val="00AE09AE"/>
    <w:rsid w:val="00AE14A2"/>
    <w:rsid w:val="00AE1F75"/>
    <w:rsid w:val="00AE1F8A"/>
    <w:rsid w:val="00AE2008"/>
    <w:rsid w:val="00AE2473"/>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386"/>
    <w:rsid w:val="00AE5975"/>
    <w:rsid w:val="00AE5DF6"/>
    <w:rsid w:val="00AE5E73"/>
    <w:rsid w:val="00AE6882"/>
    <w:rsid w:val="00AE6AB9"/>
    <w:rsid w:val="00AE6B47"/>
    <w:rsid w:val="00AE73D6"/>
    <w:rsid w:val="00AE75A6"/>
    <w:rsid w:val="00AE772A"/>
    <w:rsid w:val="00AE7A93"/>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295"/>
    <w:rsid w:val="00AF730E"/>
    <w:rsid w:val="00AF7681"/>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D64"/>
    <w:rsid w:val="00B074A6"/>
    <w:rsid w:val="00B076FA"/>
    <w:rsid w:val="00B07A9B"/>
    <w:rsid w:val="00B07ACC"/>
    <w:rsid w:val="00B10262"/>
    <w:rsid w:val="00B106F2"/>
    <w:rsid w:val="00B10707"/>
    <w:rsid w:val="00B10A36"/>
    <w:rsid w:val="00B10F37"/>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7"/>
    <w:rsid w:val="00B22763"/>
    <w:rsid w:val="00B22DDA"/>
    <w:rsid w:val="00B22FB6"/>
    <w:rsid w:val="00B2300A"/>
    <w:rsid w:val="00B23109"/>
    <w:rsid w:val="00B23183"/>
    <w:rsid w:val="00B231DC"/>
    <w:rsid w:val="00B2330E"/>
    <w:rsid w:val="00B23B76"/>
    <w:rsid w:val="00B23D53"/>
    <w:rsid w:val="00B23DBD"/>
    <w:rsid w:val="00B23E0A"/>
    <w:rsid w:val="00B23E2B"/>
    <w:rsid w:val="00B244BF"/>
    <w:rsid w:val="00B24511"/>
    <w:rsid w:val="00B245AD"/>
    <w:rsid w:val="00B2472B"/>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28A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B3A"/>
    <w:rsid w:val="00B60CA4"/>
    <w:rsid w:val="00B60DC1"/>
    <w:rsid w:val="00B61248"/>
    <w:rsid w:val="00B61AE0"/>
    <w:rsid w:val="00B61EDE"/>
    <w:rsid w:val="00B61F04"/>
    <w:rsid w:val="00B627FB"/>
    <w:rsid w:val="00B6288B"/>
    <w:rsid w:val="00B62A2C"/>
    <w:rsid w:val="00B62AB1"/>
    <w:rsid w:val="00B62B22"/>
    <w:rsid w:val="00B62DE8"/>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A4"/>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804A8"/>
    <w:rsid w:val="00B809B2"/>
    <w:rsid w:val="00B80A09"/>
    <w:rsid w:val="00B80A58"/>
    <w:rsid w:val="00B80ACB"/>
    <w:rsid w:val="00B814FD"/>
    <w:rsid w:val="00B815E2"/>
    <w:rsid w:val="00B81689"/>
    <w:rsid w:val="00B81AF2"/>
    <w:rsid w:val="00B81BAF"/>
    <w:rsid w:val="00B81C66"/>
    <w:rsid w:val="00B81D1D"/>
    <w:rsid w:val="00B81E63"/>
    <w:rsid w:val="00B82266"/>
    <w:rsid w:val="00B8276F"/>
    <w:rsid w:val="00B829CD"/>
    <w:rsid w:val="00B82BBA"/>
    <w:rsid w:val="00B82DA8"/>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11AF"/>
    <w:rsid w:val="00B9155D"/>
    <w:rsid w:val="00B91F73"/>
    <w:rsid w:val="00B91F7B"/>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67E"/>
    <w:rsid w:val="00BA4716"/>
    <w:rsid w:val="00BA49EE"/>
    <w:rsid w:val="00BA4AED"/>
    <w:rsid w:val="00BA4D13"/>
    <w:rsid w:val="00BA5026"/>
    <w:rsid w:val="00BA5768"/>
    <w:rsid w:val="00BA5AFF"/>
    <w:rsid w:val="00BA5CFA"/>
    <w:rsid w:val="00BA6237"/>
    <w:rsid w:val="00BA625D"/>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44E"/>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EFE"/>
    <w:rsid w:val="00BB7525"/>
    <w:rsid w:val="00BB777D"/>
    <w:rsid w:val="00BB77D6"/>
    <w:rsid w:val="00BB7971"/>
    <w:rsid w:val="00BB7B9F"/>
    <w:rsid w:val="00BB7E91"/>
    <w:rsid w:val="00BC00BC"/>
    <w:rsid w:val="00BC02CD"/>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E57"/>
    <w:rsid w:val="00BC4134"/>
    <w:rsid w:val="00BC41A8"/>
    <w:rsid w:val="00BC4362"/>
    <w:rsid w:val="00BC47F9"/>
    <w:rsid w:val="00BC4A31"/>
    <w:rsid w:val="00BC4A44"/>
    <w:rsid w:val="00BC4BEE"/>
    <w:rsid w:val="00BC4C42"/>
    <w:rsid w:val="00BC4CE4"/>
    <w:rsid w:val="00BC507D"/>
    <w:rsid w:val="00BC56F8"/>
    <w:rsid w:val="00BC593E"/>
    <w:rsid w:val="00BC5DBA"/>
    <w:rsid w:val="00BC5DC5"/>
    <w:rsid w:val="00BC5DE9"/>
    <w:rsid w:val="00BC5F2F"/>
    <w:rsid w:val="00BC637C"/>
    <w:rsid w:val="00BC6DAD"/>
    <w:rsid w:val="00BC6E85"/>
    <w:rsid w:val="00BC7001"/>
    <w:rsid w:val="00BC72DD"/>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68A"/>
    <w:rsid w:val="00BE0E68"/>
    <w:rsid w:val="00BE1617"/>
    <w:rsid w:val="00BE1934"/>
    <w:rsid w:val="00BE1E4C"/>
    <w:rsid w:val="00BE222E"/>
    <w:rsid w:val="00BE22D9"/>
    <w:rsid w:val="00BE2999"/>
    <w:rsid w:val="00BE2B2C"/>
    <w:rsid w:val="00BE2DC4"/>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43F"/>
    <w:rsid w:val="00BF0071"/>
    <w:rsid w:val="00BF06B8"/>
    <w:rsid w:val="00BF0853"/>
    <w:rsid w:val="00BF08C6"/>
    <w:rsid w:val="00BF0BBA"/>
    <w:rsid w:val="00BF0F02"/>
    <w:rsid w:val="00BF109B"/>
    <w:rsid w:val="00BF14C0"/>
    <w:rsid w:val="00BF1713"/>
    <w:rsid w:val="00BF191D"/>
    <w:rsid w:val="00BF1D48"/>
    <w:rsid w:val="00BF21E0"/>
    <w:rsid w:val="00BF2509"/>
    <w:rsid w:val="00BF270F"/>
    <w:rsid w:val="00BF2EAA"/>
    <w:rsid w:val="00BF2FF8"/>
    <w:rsid w:val="00BF3E54"/>
    <w:rsid w:val="00BF47A9"/>
    <w:rsid w:val="00BF4A8F"/>
    <w:rsid w:val="00BF4BE5"/>
    <w:rsid w:val="00BF4CD2"/>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36"/>
    <w:rsid w:val="00C02FE1"/>
    <w:rsid w:val="00C030EA"/>
    <w:rsid w:val="00C031C3"/>
    <w:rsid w:val="00C03396"/>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A48"/>
    <w:rsid w:val="00C16E86"/>
    <w:rsid w:val="00C177C8"/>
    <w:rsid w:val="00C17F41"/>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96"/>
    <w:rsid w:val="00C27454"/>
    <w:rsid w:val="00C27CFE"/>
    <w:rsid w:val="00C3000D"/>
    <w:rsid w:val="00C30169"/>
    <w:rsid w:val="00C30263"/>
    <w:rsid w:val="00C30370"/>
    <w:rsid w:val="00C30602"/>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C84"/>
    <w:rsid w:val="00C37D5B"/>
    <w:rsid w:val="00C40024"/>
    <w:rsid w:val="00C400DA"/>
    <w:rsid w:val="00C401A4"/>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5111"/>
    <w:rsid w:val="00C55671"/>
    <w:rsid w:val="00C558C7"/>
    <w:rsid w:val="00C5591E"/>
    <w:rsid w:val="00C56153"/>
    <w:rsid w:val="00C56634"/>
    <w:rsid w:val="00C570F4"/>
    <w:rsid w:val="00C5738D"/>
    <w:rsid w:val="00C576EB"/>
    <w:rsid w:val="00C57BB2"/>
    <w:rsid w:val="00C57C85"/>
    <w:rsid w:val="00C57C8B"/>
    <w:rsid w:val="00C57E5D"/>
    <w:rsid w:val="00C6014C"/>
    <w:rsid w:val="00C60260"/>
    <w:rsid w:val="00C602E9"/>
    <w:rsid w:val="00C6056C"/>
    <w:rsid w:val="00C609B1"/>
    <w:rsid w:val="00C60B53"/>
    <w:rsid w:val="00C60C6B"/>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9B2"/>
    <w:rsid w:val="00C75BD4"/>
    <w:rsid w:val="00C75C76"/>
    <w:rsid w:val="00C75CFE"/>
    <w:rsid w:val="00C76401"/>
    <w:rsid w:val="00C765C1"/>
    <w:rsid w:val="00C76758"/>
    <w:rsid w:val="00C76F7C"/>
    <w:rsid w:val="00C76FF2"/>
    <w:rsid w:val="00C77A26"/>
    <w:rsid w:val="00C77DDA"/>
    <w:rsid w:val="00C80110"/>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718D"/>
    <w:rsid w:val="00C872F6"/>
    <w:rsid w:val="00C8773A"/>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A8"/>
    <w:rsid w:val="00CA2A0E"/>
    <w:rsid w:val="00CA2B69"/>
    <w:rsid w:val="00CA333D"/>
    <w:rsid w:val="00CA33E5"/>
    <w:rsid w:val="00CA36AF"/>
    <w:rsid w:val="00CA3CDD"/>
    <w:rsid w:val="00CA3DDB"/>
    <w:rsid w:val="00CA416F"/>
    <w:rsid w:val="00CA4F0D"/>
    <w:rsid w:val="00CA561A"/>
    <w:rsid w:val="00CA5995"/>
    <w:rsid w:val="00CA60AE"/>
    <w:rsid w:val="00CA6117"/>
    <w:rsid w:val="00CA67AE"/>
    <w:rsid w:val="00CA6F18"/>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3E3"/>
    <w:rsid w:val="00CC281B"/>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D22"/>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E23"/>
    <w:rsid w:val="00CF5E54"/>
    <w:rsid w:val="00CF71D4"/>
    <w:rsid w:val="00CF74A9"/>
    <w:rsid w:val="00CF7A81"/>
    <w:rsid w:val="00CF7E3B"/>
    <w:rsid w:val="00D0014F"/>
    <w:rsid w:val="00D00252"/>
    <w:rsid w:val="00D004E1"/>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97"/>
    <w:rsid w:val="00D07021"/>
    <w:rsid w:val="00D07327"/>
    <w:rsid w:val="00D07436"/>
    <w:rsid w:val="00D07DFB"/>
    <w:rsid w:val="00D07FAF"/>
    <w:rsid w:val="00D1094F"/>
    <w:rsid w:val="00D109DC"/>
    <w:rsid w:val="00D10F33"/>
    <w:rsid w:val="00D1123D"/>
    <w:rsid w:val="00D11285"/>
    <w:rsid w:val="00D11352"/>
    <w:rsid w:val="00D118D1"/>
    <w:rsid w:val="00D11D46"/>
    <w:rsid w:val="00D12009"/>
    <w:rsid w:val="00D1218A"/>
    <w:rsid w:val="00D121A1"/>
    <w:rsid w:val="00D12206"/>
    <w:rsid w:val="00D122E8"/>
    <w:rsid w:val="00D12636"/>
    <w:rsid w:val="00D127CD"/>
    <w:rsid w:val="00D1293B"/>
    <w:rsid w:val="00D13558"/>
    <w:rsid w:val="00D1362A"/>
    <w:rsid w:val="00D1396E"/>
    <w:rsid w:val="00D1406B"/>
    <w:rsid w:val="00D140FB"/>
    <w:rsid w:val="00D14109"/>
    <w:rsid w:val="00D14897"/>
    <w:rsid w:val="00D14927"/>
    <w:rsid w:val="00D1497C"/>
    <w:rsid w:val="00D15044"/>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551"/>
    <w:rsid w:val="00D245E3"/>
    <w:rsid w:val="00D24D9C"/>
    <w:rsid w:val="00D24E06"/>
    <w:rsid w:val="00D250A4"/>
    <w:rsid w:val="00D25948"/>
    <w:rsid w:val="00D25D0F"/>
    <w:rsid w:val="00D25D1B"/>
    <w:rsid w:val="00D26462"/>
    <w:rsid w:val="00D26DE3"/>
    <w:rsid w:val="00D26E4E"/>
    <w:rsid w:val="00D26E90"/>
    <w:rsid w:val="00D27195"/>
    <w:rsid w:val="00D275A3"/>
    <w:rsid w:val="00D27D8F"/>
    <w:rsid w:val="00D27DBC"/>
    <w:rsid w:val="00D30348"/>
    <w:rsid w:val="00D3074C"/>
    <w:rsid w:val="00D308B5"/>
    <w:rsid w:val="00D30965"/>
    <w:rsid w:val="00D31114"/>
    <w:rsid w:val="00D31928"/>
    <w:rsid w:val="00D31C97"/>
    <w:rsid w:val="00D31F03"/>
    <w:rsid w:val="00D31FA0"/>
    <w:rsid w:val="00D3285A"/>
    <w:rsid w:val="00D329C3"/>
    <w:rsid w:val="00D32AB3"/>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85A"/>
    <w:rsid w:val="00D37BBA"/>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734"/>
    <w:rsid w:val="00D5079A"/>
    <w:rsid w:val="00D509F5"/>
    <w:rsid w:val="00D50AF7"/>
    <w:rsid w:val="00D50CAB"/>
    <w:rsid w:val="00D50F4A"/>
    <w:rsid w:val="00D51736"/>
    <w:rsid w:val="00D51A63"/>
    <w:rsid w:val="00D5244B"/>
    <w:rsid w:val="00D5273D"/>
    <w:rsid w:val="00D5281D"/>
    <w:rsid w:val="00D5296F"/>
    <w:rsid w:val="00D529CC"/>
    <w:rsid w:val="00D52BF9"/>
    <w:rsid w:val="00D52C0D"/>
    <w:rsid w:val="00D52F71"/>
    <w:rsid w:val="00D5321E"/>
    <w:rsid w:val="00D53352"/>
    <w:rsid w:val="00D5369A"/>
    <w:rsid w:val="00D536E8"/>
    <w:rsid w:val="00D5381B"/>
    <w:rsid w:val="00D53ACD"/>
    <w:rsid w:val="00D53D32"/>
    <w:rsid w:val="00D5423D"/>
    <w:rsid w:val="00D54304"/>
    <w:rsid w:val="00D5444F"/>
    <w:rsid w:val="00D54BA4"/>
    <w:rsid w:val="00D54DC2"/>
    <w:rsid w:val="00D55082"/>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830"/>
    <w:rsid w:val="00D57A67"/>
    <w:rsid w:val="00D600A5"/>
    <w:rsid w:val="00D60240"/>
    <w:rsid w:val="00D602C9"/>
    <w:rsid w:val="00D6036A"/>
    <w:rsid w:val="00D60374"/>
    <w:rsid w:val="00D606C5"/>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AE6"/>
    <w:rsid w:val="00D97B3A"/>
    <w:rsid w:val="00DA0186"/>
    <w:rsid w:val="00DA0930"/>
    <w:rsid w:val="00DA0BD8"/>
    <w:rsid w:val="00DA0D65"/>
    <w:rsid w:val="00DA0F13"/>
    <w:rsid w:val="00DA113A"/>
    <w:rsid w:val="00DA157E"/>
    <w:rsid w:val="00DA171F"/>
    <w:rsid w:val="00DA18D6"/>
    <w:rsid w:val="00DA2339"/>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0EC"/>
    <w:rsid w:val="00DA6100"/>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1632"/>
    <w:rsid w:val="00DB2074"/>
    <w:rsid w:val="00DB22FF"/>
    <w:rsid w:val="00DB2458"/>
    <w:rsid w:val="00DB25A9"/>
    <w:rsid w:val="00DB267D"/>
    <w:rsid w:val="00DB2E49"/>
    <w:rsid w:val="00DB3611"/>
    <w:rsid w:val="00DB3DAA"/>
    <w:rsid w:val="00DB4533"/>
    <w:rsid w:val="00DB46F9"/>
    <w:rsid w:val="00DB4942"/>
    <w:rsid w:val="00DB4A3F"/>
    <w:rsid w:val="00DB54EA"/>
    <w:rsid w:val="00DB550C"/>
    <w:rsid w:val="00DB5633"/>
    <w:rsid w:val="00DB5FC7"/>
    <w:rsid w:val="00DB6292"/>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196"/>
    <w:rsid w:val="00DD174A"/>
    <w:rsid w:val="00DD1884"/>
    <w:rsid w:val="00DD1A97"/>
    <w:rsid w:val="00DD2148"/>
    <w:rsid w:val="00DD21E6"/>
    <w:rsid w:val="00DD2225"/>
    <w:rsid w:val="00DD32C3"/>
    <w:rsid w:val="00DD3692"/>
    <w:rsid w:val="00DD36A9"/>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F01C7"/>
    <w:rsid w:val="00DF02EB"/>
    <w:rsid w:val="00DF074C"/>
    <w:rsid w:val="00DF147D"/>
    <w:rsid w:val="00DF188E"/>
    <w:rsid w:val="00DF20E0"/>
    <w:rsid w:val="00DF2FB2"/>
    <w:rsid w:val="00DF3027"/>
    <w:rsid w:val="00DF3297"/>
    <w:rsid w:val="00DF36B6"/>
    <w:rsid w:val="00DF4470"/>
    <w:rsid w:val="00DF49C1"/>
    <w:rsid w:val="00DF4A54"/>
    <w:rsid w:val="00DF4C1E"/>
    <w:rsid w:val="00DF5B23"/>
    <w:rsid w:val="00DF5CED"/>
    <w:rsid w:val="00DF641F"/>
    <w:rsid w:val="00DF65A7"/>
    <w:rsid w:val="00DF673E"/>
    <w:rsid w:val="00DF6F32"/>
    <w:rsid w:val="00DF79D1"/>
    <w:rsid w:val="00DF7B2B"/>
    <w:rsid w:val="00DF7B98"/>
    <w:rsid w:val="00E00160"/>
    <w:rsid w:val="00E0067C"/>
    <w:rsid w:val="00E00694"/>
    <w:rsid w:val="00E00783"/>
    <w:rsid w:val="00E00853"/>
    <w:rsid w:val="00E008FA"/>
    <w:rsid w:val="00E0099A"/>
    <w:rsid w:val="00E009C0"/>
    <w:rsid w:val="00E00CB2"/>
    <w:rsid w:val="00E00D45"/>
    <w:rsid w:val="00E015B2"/>
    <w:rsid w:val="00E01948"/>
    <w:rsid w:val="00E01957"/>
    <w:rsid w:val="00E01A75"/>
    <w:rsid w:val="00E01C70"/>
    <w:rsid w:val="00E01C88"/>
    <w:rsid w:val="00E01D21"/>
    <w:rsid w:val="00E01FEA"/>
    <w:rsid w:val="00E02CD7"/>
    <w:rsid w:val="00E02D7C"/>
    <w:rsid w:val="00E02EE5"/>
    <w:rsid w:val="00E030BD"/>
    <w:rsid w:val="00E03114"/>
    <w:rsid w:val="00E031D2"/>
    <w:rsid w:val="00E032F8"/>
    <w:rsid w:val="00E0330F"/>
    <w:rsid w:val="00E035E4"/>
    <w:rsid w:val="00E0387E"/>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D57"/>
    <w:rsid w:val="00E111BD"/>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91F"/>
    <w:rsid w:val="00E15A60"/>
    <w:rsid w:val="00E15C53"/>
    <w:rsid w:val="00E16862"/>
    <w:rsid w:val="00E16B31"/>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635"/>
    <w:rsid w:val="00E4572D"/>
    <w:rsid w:val="00E45B9D"/>
    <w:rsid w:val="00E4643D"/>
    <w:rsid w:val="00E4684D"/>
    <w:rsid w:val="00E46FA9"/>
    <w:rsid w:val="00E47669"/>
    <w:rsid w:val="00E479DB"/>
    <w:rsid w:val="00E47D3F"/>
    <w:rsid w:val="00E47E9B"/>
    <w:rsid w:val="00E501AD"/>
    <w:rsid w:val="00E5075B"/>
    <w:rsid w:val="00E509C4"/>
    <w:rsid w:val="00E50EB3"/>
    <w:rsid w:val="00E517F1"/>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8F8"/>
    <w:rsid w:val="00E54C86"/>
    <w:rsid w:val="00E54E1E"/>
    <w:rsid w:val="00E5526E"/>
    <w:rsid w:val="00E5532E"/>
    <w:rsid w:val="00E55C27"/>
    <w:rsid w:val="00E55ED0"/>
    <w:rsid w:val="00E55FF2"/>
    <w:rsid w:val="00E5671D"/>
    <w:rsid w:val="00E56C7C"/>
    <w:rsid w:val="00E56CAA"/>
    <w:rsid w:val="00E56DB4"/>
    <w:rsid w:val="00E56DB6"/>
    <w:rsid w:val="00E56F19"/>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6B"/>
    <w:rsid w:val="00E82F26"/>
    <w:rsid w:val="00E83104"/>
    <w:rsid w:val="00E832DB"/>
    <w:rsid w:val="00E835DE"/>
    <w:rsid w:val="00E840AA"/>
    <w:rsid w:val="00E84D8F"/>
    <w:rsid w:val="00E84DFA"/>
    <w:rsid w:val="00E851DE"/>
    <w:rsid w:val="00E85736"/>
    <w:rsid w:val="00E85C67"/>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881"/>
    <w:rsid w:val="00E91F86"/>
    <w:rsid w:val="00E92001"/>
    <w:rsid w:val="00E92017"/>
    <w:rsid w:val="00E92227"/>
    <w:rsid w:val="00E923D6"/>
    <w:rsid w:val="00E9274B"/>
    <w:rsid w:val="00E928A4"/>
    <w:rsid w:val="00E929DB"/>
    <w:rsid w:val="00E933B4"/>
    <w:rsid w:val="00E935D4"/>
    <w:rsid w:val="00E9394B"/>
    <w:rsid w:val="00E93E97"/>
    <w:rsid w:val="00E945A1"/>
    <w:rsid w:val="00E94756"/>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1D0"/>
    <w:rsid w:val="00EA2537"/>
    <w:rsid w:val="00EA2D4A"/>
    <w:rsid w:val="00EA3971"/>
    <w:rsid w:val="00EA39AD"/>
    <w:rsid w:val="00EA3F09"/>
    <w:rsid w:val="00EA4093"/>
    <w:rsid w:val="00EA4338"/>
    <w:rsid w:val="00EA5061"/>
    <w:rsid w:val="00EA51ED"/>
    <w:rsid w:val="00EA5877"/>
    <w:rsid w:val="00EA5942"/>
    <w:rsid w:val="00EA5AA5"/>
    <w:rsid w:val="00EA6174"/>
    <w:rsid w:val="00EA6249"/>
    <w:rsid w:val="00EA62E7"/>
    <w:rsid w:val="00EA632A"/>
    <w:rsid w:val="00EA6C40"/>
    <w:rsid w:val="00EA6FC9"/>
    <w:rsid w:val="00EA7056"/>
    <w:rsid w:val="00EA716D"/>
    <w:rsid w:val="00EA73FA"/>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1F5"/>
    <w:rsid w:val="00EB62CF"/>
    <w:rsid w:val="00EB6386"/>
    <w:rsid w:val="00EB6392"/>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87A"/>
    <w:rsid w:val="00EC2923"/>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B3A"/>
    <w:rsid w:val="00EE7B40"/>
    <w:rsid w:val="00EE7DA7"/>
    <w:rsid w:val="00EF06D4"/>
    <w:rsid w:val="00EF07B0"/>
    <w:rsid w:val="00EF0A6D"/>
    <w:rsid w:val="00EF16D9"/>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6F7"/>
    <w:rsid w:val="00F03791"/>
    <w:rsid w:val="00F038E0"/>
    <w:rsid w:val="00F039FE"/>
    <w:rsid w:val="00F03DBD"/>
    <w:rsid w:val="00F04BDE"/>
    <w:rsid w:val="00F04CC5"/>
    <w:rsid w:val="00F04D8E"/>
    <w:rsid w:val="00F04FD7"/>
    <w:rsid w:val="00F0540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864"/>
    <w:rsid w:val="00F11AE7"/>
    <w:rsid w:val="00F11B33"/>
    <w:rsid w:val="00F11CF9"/>
    <w:rsid w:val="00F12160"/>
    <w:rsid w:val="00F12674"/>
    <w:rsid w:val="00F12F94"/>
    <w:rsid w:val="00F13579"/>
    <w:rsid w:val="00F13877"/>
    <w:rsid w:val="00F13943"/>
    <w:rsid w:val="00F13BEE"/>
    <w:rsid w:val="00F142EF"/>
    <w:rsid w:val="00F143D5"/>
    <w:rsid w:val="00F1443C"/>
    <w:rsid w:val="00F1495A"/>
    <w:rsid w:val="00F14A23"/>
    <w:rsid w:val="00F14EF1"/>
    <w:rsid w:val="00F14FD8"/>
    <w:rsid w:val="00F15206"/>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1FE5"/>
    <w:rsid w:val="00F2211D"/>
    <w:rsid w:val="00F22241"/>
    <w:rsid w:val="00F222D0"/>
    <w:rsid w:val="00F22431"/>
    <w:rsid w:val="00F225AB"/>
    <w:rsid w:val="00F22BB9"/>
    <w:rsid w:val="00F23328"/>
    <w:rsid w:val="00F2341E"/>
    <w:rsid w:val="00F23578"/>
    <w:rsid w:val="00F23C10"/>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D2D"/>
    <w:rsid w:val="00F331D9"/>
    <w:rsid w:val="00F332EE"/>
    <w:rsid w:val="00F335CC"/>
    <w:rsid w:val="00F3361B"/>
    <w:rsid w:val="00F33B0A"/>
    <w:rsid w:val="00F33B7E"/>
    <w:rsid w:val="00F33E0E"/>
    <w:rsid w:val="00F3430C"/>
    <w:rsid w:val="00F34686"/>
    <w:rsid w:val="00F34939"/>
    <w:rsid w:val="00F35669"/>
    <w:rsid w:val="00F3574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D2A"/>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ED2"/>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A55"/>
    <w:rsid w:val="00F82172"/>
    <w:rsid w:val="00F822EC"/>
    <w:rsid w:val="00F824C5"/>
    <w:rsid w:val="00F825DF"/>
    <w:rsid w:val="00F82826"/>
    <w:rsid w:val="00F828D4"/>
    <w:rsid w:val="00F82F8E"/>
    <w:rsid w:val="00F832CD"/>
    <w:rsid w:val="00F83355"/>
    <w:rsid w:val="00F83536"/>
    <w:rsid w:val="00F83904"/>
    <w:rsid w:val="00F83D52"/>
    <w:rsid w:val="00F83E78"/>
    <w:rsid w:val="00F83F70"/>
    <w:rsid w:val="00F84013"/>
    <w:rsid w:val="00F8422C"/>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6164"/>
    <w:rsid w:val="00F8617C"/>
    <w:rsid w:val="00F8678F"/>
    <w:rsid w:val="00F867AE"/>
    <w:rsid w:val="00F86A14"/>
    <w:rsid w:val="00F86FD2"/>
    <w:rsid w:val="00F87095"/>
    <w:rsid w:val="00F8789C"/>
    <w:rsid w:val="00F878E7"/>
    <w:rsid w:val="00F87BD3"/>
    <w:rsid w:val="00F90C73"/>
    <w:rsid w:val="00F91029"/>
    <w:rsid w:val="00F9162A"/>
    <w:rsid w:val="00F91B08"/>
    <w:rsid w:val="00F91C0C"/>
    <w:rsid w:val="00F91F60"/>
    <w:rsid w:val="00F9200E"/>
    <w:rsid w:val="00F922C8"/>
    <w:rsid w:val="00F92D24"/>
    <w:rsid w:val="00F92EEA"/>
    <w:rsid w:val="00F931C1"/>
    <w:rsid w:val="00F93276"/>
    <w:rsid w:val="00F9334D"/>
    <w:rsid w:val="00F9358A"/>
    <w:rsid w:val="00F9372E"/>
    <w:rsid w:val="00F93C7D"/>
    <w:rsid w:val="00F9447D"/>
    <w:rsid w:val="00F944E3"/>
    <w:rsid w:val="00F948B7"/>
    <w:rsid w:val="00F94A67"/>
    <w:rsid w:val="00F94B43"/>
    <w:rsid w:val="00F953CB"/>
    <w:rsid w:val="00F954C5"/>
    <w:rsid w:val="00F9555D"/>
    <w:rsid w:val="00F955D4"/>
    <w:rsid w:val="00F95A43"/>
    <w:rsid w:val="00F96481"/>
    <w:rsid w:val="00F96BCE"/>
    <w:rsid w:val="00F96E42"/>
    <w:rsid w:val="00F976A1"/>
    <w:rsid w:val="00F97DC6"/>
    <w:rsid w:val="00F97FF2"/>
    <w:rsid w:val="00FA05AD"/>
    <w:rsid w:val="00FA0913"/>
    <w:rsid w:val="00FA0C1B"/>
    <w:rsid w:val="00FA0E91"/>
    <w:rsid w:val="00FA1655"/>
    <w:rsid w:val="00FA16F6"/>
    <w:rsid w:val="00FA1BDB"/>
    <w:rsid w:val="00FA1FB1"/>
    <w:rsid w:val="00FA2337"/>
    <w:rsid w:val="00FA23F2"/>
    <w:rsid w:val="00FA27AD"/>
    <w:rsid w:val="00FA2CD8"/>
    <w:rsid w:val="00FA34FF"/>
    <w:rsid w:val="00FA360E"/>
    <w:rsid w:val="00FA37C6"/>
    <w:rsid w:val="00FA37EB"/>
    <w:rsid w:val="00FA3BB7"/>
    <w:rsid w:val="00FA42D8"/>
    <w:rsid w:val="00FA4B68"/>
    <w:rsid w:val="00FA4D78"/>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AD3"/>
    <w:rsid w:val="00FA7B09"/>
    <w:rsid w:val="00FB06ED"/>
    <w:rsid w:val="00FB07AE"/>
    <w:rsid w:val="00FB08B2"/>
    <w:rsid w:val="00FB0A61"/>
    <w:rsid w:val="00FB0B8A"/>
    <w:rsid w:val="00FB11C7"/>
    <w:rsid w:val="00FB18B0"/>
    <w:rsid w:val="00FB1E89"/>
    <w:rsid w:val="00FB1F56"/>
    <w:rsid w:val="00FB21CE"/>
    <w:rsid w:val="00FB22A0"/>
    <w:rsid w:val="00FB265A"/>
    <w:rsid w:val="00FB2677"/>
    <w:rsid w:val="00FB3036"/>
    <w:rsid w:val="00FB3113"/>
    <w:rsid w:val="00FB325A"/>
    <w:rsid w:val="00FB3598"/>
    <w:rsid w:val="00FB39EA"/>
    <w:rsid w:val="00FB3EDB"/>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BFB"/>
    <w:rsid w:val="00FF50B3"/>
    <w:rsid w:val="00FF53D7"/>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36B61-44EB-48D0-859C-2BF2E1D0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4</TotalTime>
  <Pages>1</Pages>
  <Words>202</Words>
  <Characters>1154</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790</cp:revision>
  <cp:lastPrinted>2019-08-07T07:29:00Z</cp:lastPrinted>
  <dcterms:created xsi:type="dcterms:W3CDTF">2019-05-23T08:50:00Z</dcterms:created>
  <dcterms:modified xsi:type="dcterms:W3CDTF">2019-08-16T17:40:00Z</dcterms:modified>
</cp:coreProperties>
</file>